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148B" w14:textId="77777777" w:rsidR="0067410F" w:rsidRPr="002815CC" w:rsidRDefault="0067410F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 xml:space="preserve">მოხსენებითი ბარათი </w:t>
      </w:r>
    </w:p>
    <w:p w14:paraId="6FD70776" w14:textId="77777777" w:rsidR="0057098C" w:rsidRPr="002815CC" w:rsidRDefault="00D93904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ციფრულ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ქნოლოგი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ლემედიცინის გამოყენებ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პირველად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ჯანდაცვაშ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ომსახურებაზე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ელმისაწვდომობის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არისხ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გაუმჯობეს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იზნით</w:t>
      </w:r>
    </w:p>
    <w:p w14:paraId="4C3CF590" w14:textId="25B45FDA" w:rsidR="00853B21" w:rsidRPr="002815CC" w:rsidRDefault="00522F6E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. ჯანმრთელობის მსოფლიო ორგანიზაციის ახალი გაიდლაინი, რომელიც 2019 წლის აპრილში გამოიცა</w:t>
      </w:r>
      <w:r w:rsidR="00F67A09" w:rsidRPr="002815CC">
        <w:rPr>
          <w:rFonts w:ascii="Sylfaen" w:hAnsi="Sylfaen" w:cs="Sylfaen"/>
          <w:lang w:val="ka-GE"/>
        </w:rPr>
        <w:t>,</w:t>
      </w:r>
      <w:r w:rsidRPr="002815CC">
        <w:rPr>
          <w:rFonts w:ascii="Sylfaen" w:hAnsi="Sylfaen" w:cs="Sylfaen"/>
          <w:lang w:val="ka-GE"/>
        </w:rPr>
        <w:t xml:space="preserve"> აკონკრეტებს ტელემედიცინის სახეებსა და მათი განხორციელების გზებს ჯანდაცვის სისტემის ყველა დონეზე, მ.შ. პირველად ჯანდაცვაში. </w:t>
      </w:r>
    </w:p>
    <w:p w14:paraId="59A58075" w14:textId="7A2BCDD5" w:rsidR="00522F6E" w:rsidRPr="002815CC" w:rsidRDefault="00522F6E" w:rsidP="00C83F10">
      <w:pPr>
        <w:spacing w:line="276" w:lineRule="auto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>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. აღსანიშნავია ის გარემოება, რომ ტექნოლოგია განიხილება, როგორ დამხმარე საშუალება</w:t>
      </w:r>
      <w:r w:rsidR="00DB5949" w:rsidRPr="002815CC">
        <w:rPr>
          <w:rFonts w:ascii="Sylfaen" w:hAnsi="Sylfaen" w:cs="Sylfaen"/>
        </w:rPr>
        <w:t xml:space="preserve">. </w:t>
      </w:r>
      <w:r w:rsidR="00DB5949" w:rsidRPr="002815CC">
        <w:rPr>
          <w:rFonts w:ascii="Sylfaen" w:hAnsi="Sylfaen" w:cs="Sylfaen"/>
          <w:lang w:val="ka-GE"/>
        </w:rPr>
        <w:t xml:space="preserve">კერძოდ, </w:t>
      </w:r>
      <w:r w:rsidRPr="002815CC">
        <w:rPr>
          <w:rFonts w:ascii="Sylfaen" w:hAnsi="Sylfaen" w:cs="Sylfaen"/>
          <w:lang w:val="ka-GE"/>
        </w:rPr>
        <w:t>სამედიცინო პერსონალის ჩანაცვლება ამ გზით შე</w:t>
      </w:r>
      <w:r w:rsidR="00DB5949" w:rsidRPr="002815CC">
        <w:rPr>
          <w:rFonts w:ascii="Sylfaen" w:hAnsi="Sylfaen" w:cs="Sylfaen"/>
          <w:lang w:val="ka-GE"/>
        </w:rPr>
        <w:t>უ</w:t>
      </w:r>
      <w:r w:rsidRPr="002815CC">
        <w:rPr>
          <w:rFonts w:ascii="Sylfaen" w:hAnsi="Sylfaen" w:cs="Sylfaen"/>
          <w:lang w:val="ka-GE"/>
        </w:rPr>
        <w:t xml:space="preserve">ძლებელია და </w:t>
      </w:r>
      <w:r w:rsidR="00DB5949" w:rsidRPr="002815CC">
        <w:rPr>
          <w:rFonts w:ascii="Sylfaen" w:hAnsi="Sylfaen" w:cs="Sylfaen"/>
          <w:lang w:val="ka-GE"/>
        </w:rPr>
        <w:t>მათი</w:t>
      </w:r>
      <w:r w:rsidRPr="002815CC">
        <w:rPr>
          <w:rFonts w:ascii="Sylfaen" w:hAnsi="Sylfaen" w:cs="Sylfaen"/>
          <w:lang w:val="ka-GE"/>
        </w:rPr>
        <w:t xml:space="preserve">როლი მომსახურების მიწოდების პროცესში კვლავაც საკვანძო რჩება. </w:t>
      </w:r>
    </w:p>
    <w:p w14:paraId="3D3DFEF7" w14:textId="60A6F32E" w:rsidR="00522F6E" w:rsidRPr="002815CC" w:rsidRDefault="00065B46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(კერძოდ,გეოგ</w:t>
      </w:r>
      <w:r w:rsidR="002C19D0" w:rsidRPr="002815CC">
        <w:rPr>
          <w:rFonts w:ascii="Sylfaen" w:hAnsi="Sylfaen" w:cs="Sylfaen"/>
        </w:rPr>
        <w:t>რ</w:t>
      </w:r>
      <w:r w:rsidRPr="002815CC">
        <w:rPr>
          <w:rFonts w:ascii="Sylfaen" w:hAnsi="Sylfaen" w:cs="Sylfaen"/>
          <w:lang w:val="ka-GE"/>
        </w:rPr>
        <w:t>აფიული ხელმისაწვდომობ</w:t>
      </w:r>
      <w:r w:rsidR="00DF4879" w:rsidRPr="002815CC">
        <w:rPr>
          <w:rFonts w:ascii="Sylfaen" w:hAnsi="Sylfaen" w:cs="Sylfaen"/>
          <w:lang w:val="ka-GE"/>
        </w:rPr>
        <w:t>ის პრობლემები, რომლებიც აუარესებს</w:t>
      </w:r>
      <w:r w:rsidRPr="002815CC">
        <w:rPr>
          <w:rFonts w:ascii="Sylfaen" w:hAnsi="Sylfaen" w:cs="Sylfaen"/>
          <w:lang w:val="ka-GE"/>
        </w:rPr>
        <w:t xml:space="preserve"> სოფლად</w:t>
      </w:r>
      <w:r w:rsidR="00DF4879" w:rsidRPr="002815CC">
        <w:rPr>
          <w:rFonts w:ascii="Sylfaen" w:hAnsi="Sylfaen" w:cs="Sylfaen"/>
          <w:lang w:val="ka-GE"/>
        </w:rPr>
        <w:t xml:space="preserve"> მცხოვრები მოსახლეობისათვის ართულებს</w:t>
      </w:r>
      <w:r w:rsidRPr="002815CC">
        <w:rPr>
          <w:rFonts w:ascii="Sylfaen" w:hAnsi="Sylfaen" w:cs="Sylfaen"/>
          <w:lang w:val="ka-GE"/>
        </w:rPr>
        <w:t xml:space="preserve"> ბაზისური სერვისების მიღების  შესაძლებლობა</w:t>
      </w:r>
      <w:r w:rsidR="00DF4879" w:rsidRPr="002815CC">
        <w:rPr>
          <w:rFonts w:ascii="Sylfaen" w:hAnsi="Sylfaen" w:cs="Sylfaen"/>
          <w:lang w:val="ka-GE"/>
        </w:rPr>
        <w:t>ს</w:t>
      </w:r>
      <w:r w:rsidRPr="002815CC">
        <w:rPr>
          <w:rFonts w:ascii="Sylfaen" w:hAnsi="Sylfaen" w:cs="Sylfaen"/>
          <w:lang w:val="ka-GE"/>
        </w:rPr>
        <w:t>,</w:t>
      </w:r>
      <w:r w:rsidR="00331F34" w:rsidRPr="002815CC">
        <w:rPr>
          <w:rFonts w:ascii="Sylfaen" w:hAnsi="Sylfaen" w:cs="Sylfaen"/>
        </w:rPr>
        <w:t xml:space="preserve"> </w:t>
      </w:r>
      <w:r w:rsidR="00331F34" w:rsidRPr="002815CC">
        <w:rPr>
          <w:rFonts w:ascii="Sylfaen" w:hAnsi="Sylfaen" w:cs="Sylfaen"/>
          <w:lang w:val="ka-GE"/>
        </w:rPr>
        <w:t>ექიმ-</w:t>
      </w:r>
      <w:r w:rsidRPr="002815CC">
        <w:rPr>
          <w:rFonts w:ascii="Sylfaen" w:hAnsi="Sylfaen" w:cs="Sylfaen"/>
          <w:lang w:val="ka-GE"/>
        </w:rPr>
        <w:t xml:space="preserve"> 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) გადაჭრა წარმატებით შეიძლება მოხდეს ტელემედიცინის მოდელების დანერგვით და, ასევე,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. </w:t>
      </w:r>
    </w:p>
    <w:p w14:paraId="0E6B2A3E" w14:textId="77777777" w:rsidR="00065B46" w:rsidRPr="002815CC" w:rsidRDefault="00584339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 xml:space="preserve">მიზანშეწონილად მიგვაჩნია ტელემედიცინის შემდეგი მოდელების გამოყენება: </w:t>
      </w:r>
    </w:p>
    <w:p w14:paraId="40403E34" w14:textId="0C6A1F4F" w:rsidR="00467B29" w:rsidRPr="002815CC" w:rsidRDefault="0058433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ბაზისური</w:t>
      </w:r>
      <w:r w:rsidRPr="002815CC">
        <w:rPr>
          <w:rFonts w:ascii="Sylfaen" w:hAnsi="Sylfaen"/>
          <w:lang w:val="ka-GE"/>
        </w:rPr>
        <w:t xml:space="preserve">, როდესაც </w:t>
      </w:r>
      <w:r w:rsidR="00B026BD" w:rsidRPr="002815CC">
        <w:rPr>
          <w:rFonts w:ascii="Sylfaen" w:hAnsi="Sylfaen"/>
          <w:lang w:val="ka-GE"/>
        </w:rPr>
        <w:t xml:space="preserve">სოფლის ექიმის პროგრამაში მონაწილე ოჯახის ექიმს </w:t>
      </w:r>
      <w:r w:rsidRPr="002815CC">
        <w:rPr>
          <w:rFonts w:ascii="Sylfaen" w:hAnsi="Sylfaen"/>
          <w:lang w:val="ka-GE"/>
        </w:rPr>
        <w:t xml:space="preserve">ექნება </w:t>
      </w:r>
      <w:r w:rsidR="00B026BD" w:rsidRPr="002815CC">
        <w:rPr>
          <w:rFonts w:ascii="Sylfaen" w:hAnsi="Sylfaen"/>
          <w:lang w:val="ka-GE"/>
        </w:rPr>
        <w:t xml:space="preserve">დისტანციური კომუნიკაციის შესაძლებლობა სპეციალისტთან (მაგ. </w:t>
      </w:r>
      <w:r w:rsidR="00746745" w:rsidRPr="002815CC">
        <w:rPr>
          <w:rFonts w:ascii="Sylfaen" w:hAnsi="Sylfaen"/>
          <w:lang w:val="ka-GE"/>
        </w:rPr>
        <w:t xml:space="preserve">საყოველთაო </w:t>
      </w:r>
      <w:r w:rsidR="00491F90" w:rsidRPr="002815CC">
        <w:rPr>
          <w:rFonts w:ascii="Sylfaen" w:hAnsi="Sylfaen"/>
          <w:lang w:val="ka-GE"/>
        </w:rPr>
        <w:t>ჯანდაცვის</w:t>
      </w:r>
      <w:r w:rsidR="00B026BD" w:rsidRPr="002815CC">
        <w:rPr>
          <w:rFonts w:ascii="Sylfaen" w:hAnsi="Sylfaen"/>
          <w:lang w:val="ka-GE"/>
        </w:rPr>
        <w:t xml:space="preserve"> პროგრამის </w:t>
      </w:r>
      <w:r w:rsidR="00491F90" w:rsidRPr="002815CC">
        <w:rPr>
          <w:rFonts w:ascii="Sylfaen" w:hAnsi="Sylfaen"/>
          <w:lang w:val="ka-GE"/>
        </w:rPr>
        <w:t xml:space="preserve">გეგმური </w:t>
      </w:r>
      <w:r w:rsidR="00B026BD" w:rsidRPr="002815CC">
        <w:rPr>
          <w:rFonts w:ascii="Sylfaen" w:hAnsi="Sylfaen"/>
          <w:lang w:val="ka-GE"/>
        </w:rPr>
        <w:t>ამბულატორიული მომსახურების კომპონენტის ფარგლებში)</w:t>
      </w:r>
      <w:r w:rsidRPr="002815CC">
        <w:rPr>
          <w:rFonts w:ascii="Sylfaen" w:hAnsi="Sylfaen"/>
          <w:lang w:val="ka-GE"/>
        </w:rPr>
        <w:t xml:space="preserve">. </w:t>
      </w:r>
      <w:r w:rsidR="002E6EBC" w:rsidRPr="002815CC">
        <w:rPr>
          <w:rFonts w:ascii="Sylfaen" w:hAnsi="Sylfaen"/>
          <w:lang w:val="ka-GE"/>
        </w:rPr>
        <w:t xml:space="preserve">სოფლად ოჯახის ექიმისთვის </w:t>
      </w:r>
      <w:r w:rsidR="00B026BD" w:rsidRPr="002815CC">
        <w:rPr>
          <w:rFonts w:ascii="Sylfaen" w:hAnsi="Sylfaen" w:cs="Sylfaen"/>
          <w:lang w:val="ka-GE"/>
        </w:rPr>
        <w:t>ონლაინ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 w:cs="Sylfaen"/>
          <w:lang w:val="ka-GE"/>
        </w:rPr>
        <w:t>კონსულტაციის შესაძლებლობის შექმნა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/>
          <w:lang w:val="ka-GE"/>
        </w:rPr>
        <w:t>(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თანხლებით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ნ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რეშე</w:t>
      </w:r>
      <w:r w:rsidR="00491F90" w:rsidRPr="002815CC">
        <w:rPr>
          <w:rFonts w:ascii="Sylfaen" w:hAnsi="Sylfaen" w:cs="Sylfaen"/>
          <w:lang w:val="ka-GE"/>
        </w:rPr>
        <w:t>, როდესაც ,,მეორე მოსაზრების“ (</w:t>
      </w:r>
      <w:r w:rsidR="00491F90" w:rsidRPr="002815CC">
        <w:rPr>
          <w:rFonts w:ascii="Sylfaen" w:hAnsi="Sylfaen" w:cs="Sylfaen"/>
        </w:rPr>
        <w:t>second opinion)</w:t>
      </w:r>
      <w:r w:rsidR="00491F90" w:rsidRPr="002815CC">
        <w:rPr>
          <w:rFonts w:ascii="Sylfaen" w:hAnsi="Sylfaen" w:cs="Sylfaen"/>
          <w:lang w:val="ka-GE"/>
        </w:rPr>
        <w:t xml:space="preserve"> საჭიროება უჩნდება</w:t>
      </w:r>
      <w:r w:rsidR="002E6EBC" w:rsidRPr="002815CC">
        <w:rPr>
          <w:rFonts w:ascii="Sylfaen" w:hAnsi="Sylfaen"/>
          <w:lang w:val="ka-GE"/>
        </w:rPr>
        <w:t>)</w:t>
      </w:r>
      <w:r w:rsidR="00467B29" w:rsidRPr="002815CC">
        <w:rPr>
          <w:rFonts w:ascii="Sylfaen" w:hAnsi="Sylfaen"/>
          <w:lang w:val="ka-GE"/>
        </w:rPr>
        <w:t xml:space="preserve"> </w:t>
      </w:r>
      <w:r w:rsidR="00467B29" w:rsidRPr="002815CC">
        <w:rPr>
          <w:rFonts w:ascii="Sylfaen" w:hAnsi="Sylfaen" w:cs="Sylfaen"/>
          <w:lang w:val="ka-GE"/>
        </w:rPr>
        <w:t xml:space="preserve">გააიოლებს </w:t>
      </w:r>
      <w:r w:rsidR="00467B29" w:rsidRPr="002815CC">
        <w:rPr>
          <w:rFonts w:ascii="Sylfaen" w:hAnsi="Sylfaen"/>
          <w:lang w:val="ka-GE"/>
        </w:rPr>
        <w:t xml:space="preserve">მთელი რიგი მწვავე დაავადებების დიაგნოსტიკას და ოჯახის ექიმს საშუალებას მისცემს მეტად </w:t>
      </w:r>
      <w:r w:rsidR="00491F90" w:rsidRPr="002815CC">
        <w:rPr>
          <w:rFonts w:ascii="Sylfaen" w:hAnsi="Sylfaen"/>
          <w:lang w:val="ka-GE"/>
        </w:rPr>
        <w:t>ორგანიზებულად</w:t>
      </w:r>
      <w:r w:rsidR="00467B29" w:rsidRPr="002815CC">
        <w:rPr>
          <w:rFonts w:ascii="Sylfaen" w:hAnsi="Sylfaen"/>
          <w:lang w:val="ka-GE"/>
        </w:rPr>
        <w:t xml:space="preserve"> მიმართოს პაციენტი </w:t>
      </w:r>
      <w:r w:rsidR="00491F90" w:rsidRPr="002815CC">
        <w:rPr>
          <w:rFonts w:ascii="Sylfaen" w:hAnsi="Sylfaen"/>
          <w:lang w:val="ka-GE"/>
        </w:rPr>
        <w:t>ექიმ</w:t>
      </w:r>
      <w:r w:rsidR="00467B29" w:rsidRPr="002815CC">
        <w:rPr>
          <w:rFonts w:ascii="Sylfaen" w:hAnsi="Sylfaen"/>
          <w:lang w:val="ka-GE"/>
        </w:rPr>
        <w:t>სპეციალისტთან. ეს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ასევე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ხელს შეუწყობ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ქრონიკ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ავადებებ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რ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ცესშ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მდინარ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ეთვალყურეობას</w:t>
      </w:r>
      <w:r w:rsidR="00B026BD" w:rsidRPr="002815CC">
        <w:rPr>
          <w:rFonts w:ascii="Sylfaen" w:hAnsi="Sylfaen"/>
          <w:lang w:val="ka-GE"/>
        </w:rPr>
        <w:t>,</w:t>
      </w:r>
      <w:r w:rsidR="00491F90" w:rsidRPr="002815CC">
        <w:rPr>
          <w:rFonts w:ascii="Sylfaen" w:hAnsi="Sylfaen"/>
          <w:lang w:val="ka-GE"/>
        </w:rPr>
        <w:t xml:space="preserve"> უკუკავშირს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სევე</w:t>
      </w:r>
      <w:r w:rsidR="00491F90" w:rsidRPr="002815CC">
        <w:rPr>
          <w:rFonts w:ascii="Sylfaen" w:hAnsi="Sylfaen" w:cs="Sylfaen"/>
          <w:lang w:val="ka-GE"/>
        </w:rPr>
        <w:t xml:space="preserve">, საინფორმაციო 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ოკუმენტ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გ</w:t>
      </w:r>
      <w:r w:rsidR="00B026BD" w:rsidRPr="002815CC">
        <w:rPr>
          <w:rFonts w:ascii="Sylfaen" w:hAnsi="Sylfaen"/>
          <w:lang w:val="ka-GE"/>
        </w:rPr>
        <w:t xml:space="preserve">. </w:t>
      </w:r>
      <w:r w:rsidR="00B026BD" w:rsidRPr="002815CC">
        <w:rPr>
          <w:rFonts w:ascii="Sylfaen" w:hAnsi="Sylfaen" w:cs="Sylfaen"/>
          <w:lang w:val="ka-GE"/>
        </w:rPr>
        <w:t>ფორ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491F90" w:rsidRPr="002815CC">
        <w:rPr>
          <w:rFonts w:ascii="Sylfaen" w:hAnsi="Sylfaen"/>
          <w:lang w:val="ka-GE"/>
        </w:rPr>
        <w:t>№</w:t>
      </w:r>
      <w:r w:rsidR="00B026BD" w:rsidRPr="002815CC">
        <w:rPr>
          <w:rFonts w:ascii="Sylfaen" w:hAnsi="Sylfaen"/>
          <w:lang w:val="ka-GE"/>
        </w:rPr>
        <w:t xml:space="preserve">100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რეცეპ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ცვლა</w:t>
      </w:r>
      <w:r w:rsidR="00467B29" w:rsidRPr="002815CC">
        <w:rPr>
          <w:rFonts w:ascii="Sylfaen" w:hAnsi="Sylfaen" w:cs="Sylfaen"/>
          <w:lang w:val="ka-GE"/>
        </w:rPr>
        <w:t xml:space="preserve">ს. </w:t>
      </w:r>
    </w:p>
    <w:p w14:paraId="0507C5B9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7B9F14C6" w14:textId="0FEBE085" w:rsidR="00853B21" w:rsidRPr="002815CC" w:rsidRDefault="00467B29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 xml:space="preserve">ბაზისური მოდელის ამოქმედებისთვის საჭირო ტექნოლოგიური უზრუნველყოფისთვის საჭირო იქნება </w:t>
      </w:r>
      <w:r w:rsidR="00491F90" w:rsidRPr="002815CC">
        <w:rPr>
          <w:rFonts w:ascii="Sylfaen" w:hAnsi="Sylfaen" w:cs="Sylfaen"/>
          <w:lang w:val="ka-GE"/>
        </w:rPr>
        <w:t xml:space="preserve">კომპიუტერი </w:t>
      </w:r>
      <w:r w:rsidR="00B026BD" w:rsidRPr="002815CC">
        <w:rPr>
          <w:rFonts w:ascii="Sylfaen" w:hAnsi="Sylfaen" w:cs="Sylfaen"/>
          <w:lang w:val="ka-GE"/>
        </w:rPr>
        <w:t>ორივ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ხარისთვი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კომპიუტერ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გრა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ვიდეო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ზარისა</w:t>
      </w:r>
      <w:r w:rsidR="00491F90" w:rsidRPr="002815CC">
        <w:rPr>
          <w:rFonts w:ascii="Sylfaen" w:hAnsi="Sylfaen" w:cs="Sylfaen"/>
          <w:lang w:val="ka-GE"/>
        </w:rPr>
        <w:t>, ასევე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სახებ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ინფორმ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ნახვის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დგენი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წესით</w:t>
      </w:r>
      <w:r w:rsidR="00B026BD" w:rsidRPr="002815CC">
        <w:rPr>
          <w:rFonts w:ascii="Sylfaen" w:hAnsi="Sylfaen"/>
          <w:lang w:val="ka-GE"/>
        </w:rPr>
        <w:t xml:space="preserve">. </w:t>
      </w:r>
      <w:r w:rsidRPr="002815CC">
        <w:rPr>
          <w:rFonts w:ascii="Sylfaen" w:hAnsi="Sylfaen"/>
          <w:lang w:val="ka-GE"/>
        </w:rPr>
        <w:t xml:space="preserve">ამ </w:t>
      </w:r>
      <w:r w:rsidRPr="002815CC">
        <w:rPr>
          <w:rFonts w:ascii="Sylfaen" w:hAnsi="Sylfaen"/>
          <w:lang w:val="ka-GE"/>
        </w:rPr>
        <w:lastRenderedPageBreak/>
        <w:t xml:space="preserve">მოდელის დანერგვასთან დაკავშირებული დანახარჯი მინიმალურია და უკავშირდება მხოლოდ კომპიუტერებისა და ინტერნეტის ხარჯებს. </w:t>
      </w:r>
      <w:r w:rsidR="00746745" w:rsidRPr="002815CC">
        <w:rPr>
          <w:rFonts w:ascii="Sylfaen" w:hAnsi="Sylfaen"/>
          <w:lang w:val="ka-GE"/>
        </w:rPr>
        <w:t>ასევე გასათვალისწინებელია ამბულატორიული ინფრასტრუ</w:t>
      </w:r>
      <w:r w:rsidR="000039BE" w:rsidRPr="002815CC">
        <w:rPr>
          <w:rFonts w:ascii="Sylfaen" w:hAnsi="Sylfaen"/>
          <w:lang w:val="ka-GE"/>
        </w:rPr>
        <w:t>ქ</w:t>
      </w:r>
      <w:r w:rsidR="00746745" w:rsidRPr="002815CC">
        <w:rPr>
          <w:rFonts w:ascii="Sylfaen" w:hAnsi="Sylfaen"/>
          <w:lang w:val="ka-GE"/>
        </w:rPr>
        <w:t>ტურის მდგომარეობა და სამედიცინო პერსონალის კომპიუტერული უნარ-ჩვევები.</w:t>
      </w:r>
    </w:p>
    <w:p w14:paraId="0FD57052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35EB1D08" w14:textId="77777777" w:rsidR="00746745" w:rsidRPr="002815CC" w:rsidRDefault="00467B2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ორე მოდელი</w:t>
      </w:r>
      <w:r w:rsidRPr="002815CC">
        <w:rPr>
          <w:rFonts w:ascii="Sylfaen" w:hAnsi="Sylfaen"/>
          <w:lang w:val="ka-GE"/>
        </w:rPr>
        <w:t xml:space="preserve"> ტექნოლოგიურად შედარებით გართულებულია და ითვალისწინებს </w:t>
      </w:r>
      <w:r w:rsidRPr="002815CC">
        <w:rPr>
          <w:rFonts w:ascii="Sylfaen" w:hAnsi="Sylfaen"/>
          <w:b/>
          <w:lang w:val="ka-GE"/>
        </w:rPr>
        <w:t>ოჯახის ექიმსა და სპეციალისტებს შორის ტელეკომუნიკაციას</w:t>
      </w:r>
      <w:r w:rsidRPr="002815CC">
        <w:rPr>
          <w:rFonts w:ascii="Sylfaen" w:hAnsi="Sylfaen"/>
          <w:lang w:val="ka-GE"/>
        </w:rPr>
        <w:t xml:space="preserve"> დიაგნოსტიკის მიზნით</w:t>
      </w:r>
      <w:r w:rsidR="007F5D9E" w:rsidRPr="002815CC">
        <w:rPr>
          <w:rFonts w:ascii="Sylfaen" w:hAnsi="Sylfaen"/>
          <w:lang w:val="ka-GE"/>
        </w:rPr>
        <w:t>. ამ მოდელს მეტი პრაქტიკული მნიშვნელობა ექნება</w:t>
      </w:r>
      <w:r w:rsidR="00B026BD" w:rsidRPr="002815CC">
        <w:rPr>
          <w:rFonts w:ascii="Sylfaen" w:hAnsi="Sylfaen"/>
          <w:lang w:val="ka-GE"/>
        </w:rPr>
        <w:t xml:space="preserve"> რაიონული დონის საავადმყოფოსგან დაშორებულ ლოკაციებში</w:t>
      </w:r>
      <w:r w:rsidR="007F5D9E" w:rsidRPr="002815CC">
        <w:rPr>
          <w:rFonts w:ascii="Sylfaen" w:hAnsi="Sylfaen"/>
          <w:lang w:val="ka-GE"/>
        </w:rPr>
        <w:t xml:space="preserve">, საიდანაც პაციენტებს უჭირთ სპეციალისტის კონსულტაციისთვის რაიონული დონის </w:t>
      </w:r>
      <w:r w:rsidR="00B026BD" w:rsidRPr="002815CC">
        <w:rPr>
          <w:rFonts w:ascii="Sylfaen" w:hAnsi="Sylfaen"/>
          <w:lang w:val="ka-GE"/>
        </w:rPr>
        <w:t xml:space="preserve"> </w:t>
      </w:r>
      <w:r w:rsidR="007F5D9E" w:rsidRPr="002815CC">
        <w:rPr>
          <w:rFonts w:ascii="Sylfaen" w:hAnsi="Sylfaen"/>
          <w:lang w:val="ka-GE"/>
        </w:rPr>
        <w:t>სამედიცინო დაწესებულებაში ჩამოსვლა.</w:t>
      </w:r>
    </w:p>
    <w:p w14:paraId="20ECDF80" w14:textId="17C59EBD" w:rsidR="00853B21" w:rsidRPr="002815CC" w:rsidRDefault="007F5D9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 xml:space="preserve"> </w:t>
      </w:r>
    </w:p>
    <w:p w14:paraId="3A46F6CF" w14:textId="7C4E9BC8" w:rsidR="00B8254B" w:rsidRPr="002815CC" w:rsidRDefault="000B1F7D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რეკომენდებული </w:t>
      </w:r>
      <w:r w:rsidR="007F5D9E" w:rsidRPr="002815CC">
        <w:rPr>
          <w:rFonts w:ascii="Sylfaen" w:hAnsi="Sylfaen"/>
          <w:lang w:val="ka-GE"/>
        </w:rPr>
        <w:t>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</w:t>
      </w:r>
      <w:r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ტელემედიცინის</w:t>
      </w:r>
      <w:r w:rsidRPr="002815CC">
        <w:rPr>
          <w:rFonts w:ascii="Sylfaen" w:hAnsi="Sylfaen"/>
          <w:lang w:val="ka-GE"/>
        </w:rPr>
        <w:t xml:space="preserve"> აპარატურას, რომელიც აღჭურვილი იქნება </w:t>
      </w:r>
      <w:r w:rsidRPr="002815CC">
        <w:rPr>
          <w:rFonts w:ascii="Sylfaen" w:hAnsi="Sylfaen"/>
          <w:u w:val="single"/>
          <w:lang w:val="ka-GE"/>
        </w:rPr>
        <w:t>სპირომეტრით სტეტოსკოპით,  ოტოსკოპით, ოფთალმოსკოპით და დერმასკოპი</w:t>
      </w:r>
      <w:r w:rsidRPr="002815CC">
        <w:rPr>
          <w:rFonts w:ascii="Sylfaen" w:hAnsi="Sylfaen" w:cs="Sylfaen"/>
          <w:u w:val="single"/>
          <w:lang w:val="ka-GE"/>
        </w:rPr>
        <w:t>თ</w:t>
      </w:r>
      <w:r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ოგადი ვიზუალიზაციისთვის. ასევე მნიშვნელოვანია </w:t>
      </w:r>
      <w:r w:rsidR="00332CC0" w:rsidRPr="002815CC">
        <w:rPr>
          <w:rFonts w:ascii="Sylfaen" w:hAnsi="Sylfaen"/>
          <w:lang w:val="ka-GE"/>
        </w:rPr>
        <w:t xml:space="preserve">ციფრული </w:t>
      </w:r>
      <w:r w:rsidRPr="002815CC">
        <w:rPr>
          <w:rFonts w:ascii="Sylfaen" w:hAnsi="Sylfaen"/>
          <w:u w:val="single"/>
          <w:lang w:val="ka-GE"/>
        </w:rPr>
        <w:t>ელექტროკარდიოგრაფიის</w:t>
      </w:r>
      <w:r w:rsidR="00332CC0" w:rsidRPr="002815CC">
        <w:rPr>
          <w:rFonts w:ascii="Sylfaen" w:hAnsi="Sylfaen"/>
          <w:u w:val="single"/>
          <w:lang w:val="ka-GE"/>
        </w:rPr>
        <w:t xml:space="preserve"> </w:t>
      </w:r>
      <w:r w:rsidR="00332CC0" w:rsidRPr="002815CC">
        <w:rPr>
          <w:rFonts w:ascii="Sylfaen" w:hAnsi="Sylfaen"/>
          <w:lang w:val="ka-GE"/>
        </w:rPr>
        <w:t xml:space="preserve">გამოყენებაც გულის რითმის დარღვევების და სხვა პათოლოგიების დროული გამორიცხვის მიზნით. </w:t>
      </w:r>
    </w:p>
    <w:p w14:paraId="1367828B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</w:p>
    <w:p w14:paraId="4F773DB6" w14:textId="0764B581" w:rsidR="00C400BC" w:rsidRPr="002815CC" w:rsidRDefault="00C400BC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>ეფექტურობის უზრუნველყოფისთვის</w:t>
      </w:r>
      <w:r w:rsidR="00651190" w:rsidRPr="002815CC">
        <w:rPr>
          <w:rFonts w:ascii="Sylfaen" w:hAnsi="Sylfaen"/>
          <w:lang w:val="ka-GE"/>
        </w:rPr>
        <w:t>,</w:t>
      </w:r>
      <w:r w:rsidRPr="002815CC">
        <w:rPr>
          <w:rFonts w:ascii="Sylfaen" w:hAnsi="Sylfaen"/>
          <w:lang w:val="ka-GE"/>
        </w:rPr>
        <w:t xml:space="preserve"> ამ ტიპის ციფრული სერვისის განვითარება რეკომენდებულია ამბულატორიებში, რომლებიც ემსახურება 3000-ზე მეტ მოსახლეობას</w:t>
      </w:r>
      <w:r w:rsidR="00651190" w:rsidRPr="002815CC">
        <w:rPr>
          <w:rFonts w:ascii="Sylfaen" w:hAnsi="Sylfaen"/>
          <w:lang w:val="ka-GE"/>
        </w:rPr>
        <w:t xml:space="preserve"> ან რთული ლანდშაფტის მქონე დასახლებებისათვის, როდესაც გადაადგილება მოსახლეობისათვის სირთულეებთან არის დაკავშირებული და კლიმატური პირობების გამო, ზოჯერ შეუძლებელიც</w:t>
      </w:r>
      <w:r w:rsidRPr="002815CC">
        <w:rPr>
          <w:rFonts w:ascii="Sylfaen" w:hAnsi="Sylfaen"/>
          <w:lang w:val="ka-GE"/>
        </w:rPr>
        <w:t xml:space="preserve">. </w:t>
      </w:r>
      <w:r w:rsidR="00742677" w:rsidRPr="002815CC">
        <w:rPr>
          <w:rFonts w:ascii="Sylfaen" w:hAnsi="Sylfaen"/>
          <w:lang w:val="ka-GE"/>
        </w:rPr>
        <w:t>აუცილებელი წინაპირობაა ა</w:t>
      </w:r>
      <w:r w:rsidR="00742677" w:rsidRPr="002815CC">
        <w:rPr>
          <w:rFonts w:ascii="Sylfaen" w:hAnsi="Sylfaen"/>
          <w:u w:val="single"/>
          <w:lang w:val="ka-GE"/>
        </w:rPr>
        <w:t xml:space="preserve">მბულატორიის შენობის კარგი მდგომარეობა </w:t>
      </w:r>
      <w:r w:rsidR="00742677" w:rsidRPr="002815CC">
        <w:rPr>
          <w:rFonts w:ascii="Sylfaen" w:hAnsi="Sylfaen"/>
          <w:lang w:val="ka-GE"/>
        </w:rPr>
        <w:t>და ასევე</w:t>
      </w:r>
      <w:r w:rsidR="00C74187" w:rsidRPr="002815CC">
        <w:rPr>
          <w:rFonts w:ascii="Sylfaen" w:hAnsi="Sylfaen"/>
          <w:lang w:val="ka-GE"/>
        </w:rPr>
        <w:t>,</w:t>
      </w:r>
      <w:r w:rsidR="00742677" w:rsidRPr="002815CC">
        <w:rPr>
          <w:rFonts w:ascii="Sylfaen" w:hAnsi="Sylfaen"/>
          <w:lang w:val="ka-GE"/>
        </w:rPr>
        <w:t xml:space="preserve"> </w:t>
      </w:r>
      <w:r w:rsidR="00742677" w:rsidRPr="002815CC">
        <w:rPr>
          <w:rFonts w:ascii="Sylfaen" w:hAnsi="Sylfaen"/>
          <w:u w:val="single"/>
          <w:lang w:val="ka-GE"/>
        </w:rPr>
        <w:t>სამედიცინო პერსონალის ინტერესი და პოტენციალი</w:t>
      </w:r>
      <w:r w:rsidR="00742677" w:rsidRPr="002815CC">
        <w:rPr>
          <w:rFonts w:ascii="Sylfaen" w:hAnsi="Sylfaen"/>
          <w:lang w:val="ka-GE"/>
        </w:rPr>
        <w:t xml:space="preserve"> აქტიურად გამოიყენოს მუშაობის პროცესში არსებული ციფრული ტექნოლოგიები.</w:t>
      </w:r>
    </w:p>
    <w:p w14:paraId="0A42A866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2C875924" w14:textId="77777777" w:rsidR="006C351F" w:rsidRPr="002815CC" w:rsidRDefault="00B8254B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სამე მოდელი</w:t>
      </w:r>
      <w:r w:rsidRPr="002815CC">
        <w:rPr>
          <w:rFonts w:ascii="Sylfaen" w:hAnsi="Sylfaen"/>
          <w:lang w:val="ka-GE"/>
        </w:rPr>
        <w:t xml:space="preserve"> გულისხმობს </w:t>
      </w:r>
      <w:r w:rsidRPr="002815CC">
        <w:rPr>
          <w:rFonts w:ascii="Sylfaen" w:hAnsi="Sylfaen"/>
          <w:b/>
          <w:lang w:val="ka-GE"/>
        </w:rPr>
        <w:t>ტელეკომუნიკაციის შესაძლებლობების</w:t>
      </w:r>
      <w:r w:rsidRPr="002815CC">
        <w:rPr>
          <w:rFonts w:ascii="Sylfaen" w:hAnsi="Sylfaen"/>
          <w:lang w:val="ka-GE"/>
        </w:rPr>
        <w:t xml:space="preserve"> განვითარებას </w:t>
      </w:r>
      <w:r w:rsidR="00C400BC" w:rsidRPr="002815CC">
        <w:rPr>
          <w:rFonts w:ascii="Sylfaen" w:hAnsi="Sylfaen"/>
          <w:lang w:val="ka-GE"/>
        </w:rPr>
        <w:t>გეო</w:t>
      </w:r>
      <w:r w:rsidRPr="002815CC">
        <w:rPr>
          <w:rFonts w:ascii="Sylfaen" w:hAnsi="Sylfaen"/>
          <w:lang w:val="ka-GE"/>
        </w:rPr>
        <w:t xml:space="preserve">გრაფიულად ძნელად მისადგომ ადგილებში დასაქმებულ </w:t>
      </w:r>
      <w:r w:rsidRPr="002815CC">
        <w:rPr>
          <w:rFonts w:ascii="Sylfaen" w:hAnsi="Sylfaen"/>
          <w:b/>
          <w:lang w:val="ka-GE"/>
        </w:rPr>
        <w:t>ექთნებსა და უახლოეს ამბულატორიებში ოჯახის ექიმებს შორის</w:t>
      </w:r>
      <w:r w:rsidRPr="002815CC">
        <w:rPr>
          <w:rFonts w:ascii="Sylfaen" w:hAnsi="Sylfaen"/>
          <w:lang w:val="ka-GE"/>
        </w:rPr>
        <w:t xml:space="preserve">. მიზანშეწონილია საექთნო პუნქტის აღჭურვა </w:t>
      </w:r>
      <w:r w:rsidR="00B026BD" w:rsidRPr="002815CC">
        <w:rPr>
          <w:rFonts w:ascii="Sylfaen" w:hAnsi="Sylfaen"/>
          <w:u w:val="single"/>
          <w:lang w:val="ka-GE"/>
        </w:rPr>
        <w:t>პაციენტის მონიტორი</w:t>
      </w:r>
      <w:r w:rsidRPr="002815CC">
        <w:rPr>
          <w:rFonts w:ascii="Sylfaen" w:hAnsi="Sylfaen"/>
          <w:u w:val="single"/>
          <w:lang w:val="ka-GE"/>
        </w:rPr>
        <w:t>თ</w:t>
      </w:r>
      <w:r w:rsidR="00B026BD" w:rsidRPr="002815CC">
        <w:rPr>
          <w:rFonts w:ascii="Sylfaen" w:hAnsi="Sylfaen"/>
          <w:u w:val="single"/>
          <w:lang w:val="ka-GE"/>
        </w:rPr>
        <w:t xml:space="preserve"> (წნევის, სატურაციის, პულსის ელექტროგრაფიული მონაცემების დაკვირვებისთვის)</w:t>
      </w:r>
      <w:r w:rsidRPr="002815CC">
        <w:rPr>
          <w:rFonts w:ascii="Sylfaen" w:hAnsi="Sylfaen"/>
          <w:u w:val="single"/>
          <w:lang w:val="ka-GE"/>
        </w:rPr>
        <w:t xml:space="preserve">, და </w:t>
      </w:r>
      <w:r w:rsidR="00B026BD" w:rsidRPr="002815CC">
        <w:rPr>
          <w:rFonts w:ascii="Sylfaen" w:hAnsi="Sylfaen" w:cs="Sylfaen"/>
          <w:u w:val="single"/>
          <w:lang w:val="ka-GE"/>
        </w:rPr>
        <w:t>ელექტრონული</w:t>
      </w:r>
      <w:r w:rsidR="00B026BD" w:rsidRPr="002815CC">
        <w:rPr>
          <w:rFonts w:ascii="Sylfaen" w:hAnsi="Sylfaen"/>
          <w:u w:val="single"/>
          <w:lang w:val="ka-GE"/>
        </w:rPr>
        <w:t xml:space="preserve"> სასწორი (წონა, სიმაღლე, მასის ინდექსი, ვისცერული სიმსუქნე და კუნთების განვითარების ინდექსი)</w:t>
      </w:r>
      <w:r w:rsidR="00C400BC" w:rsidRPr="002815CC">
        <w:rPr>
          <w:rFonts w:ascii="Sylfaen" w:hAnsi="Sylfaen"/>
          <w:u w:val="single"/>
          <w:lang w:val="ka-GE"/>
        </w:rPr>
        <w:t>.</w:t>
      </w:r>
      <w:r w:rsidR="00C400BC" w:rsidRPr="002815CC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u w:val="single"/>
          <w:lang w:val="ka-GE"/>
        </w:rPr>
        <w:t>შესაძლოა ციფრული სტეტოკოპის</w:t>
      </w:r>
      <w:r w:rsidR="00C400BC" w:rsidRPr="002815CC">
        <w:rPr>
          <w:rFonts w:ascii="Sylfaen" w:hAnsi="Sylfaen"/>
          <w:lang w:val="ka-GE"/>
        </w:rPr>
        <w:t xml:space="preserve"> გამოყენებაც-პნევმონიის ან სხვა რესპირაციული ინფექციების დროული დიაგნოსტირების მიზნით. </w:t>
      </w:r>
      <w:r w:rsidR="000542F7" w:rsidRPr="002815CC">
        <w:rPr>
          <w:rFonts w:ascii="Sylfaen" w:hAnsi="Sylfaen"/>
          <w:lang w:val="ka-GE"/>
        </w:rPr>
        <w:t xml:space="preserve">ამ შემთხვევაშიც,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პროცესში არსებული ციფრული ტექნოლოგიები. ასევე ინტერნეტით უზრუნველყოფის შესაძლებლობა. </w:t>
      </w:r>
    </w:p>
    <w:p w14:paraId="5F7394BD" w14:textId="6E01F412" w:rsidR="006C351F" w:rsidRPr="002815CC" w:rsidRDefault="005B3184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lastRenderedPageBreak/>
        <w:t>ტელე</w:t>
      </w:r>
      <w:r w:rsidR="00F03909" w:rsidRPr="002815CC">
        <w:rPr>
          <w:rFonts w:ascii="Sylfaen" w:hAnsi="Sylfaen"/>
          <w:lang w:val="ka-GE"/>
        </w:rPr>
        <w:t>მ</w:t>
      </w:r>
      <w:r w:rsidRPr="002815CC">
        <w:rPr>
          <w:rFonts w:ascii="Sylfaen" w:hAnsi="Sylfaen"/>
          <w:lang w:val="ka-GE"/>
        </w:rPr>
        <w:t>ე</w:t>
      </w:r>
      <w:r w:rsidR="00F03909" w:rsidRPr="002815CC">
        <w:rPr>
          <w:rFonts w:ascii="Sylfaen" w:hAnsi="Sylfaen"/>
          <w:lang w:val="ka-GE"/>
        </w:rPr>
        <w:t>დი</w:t>
      </w:r>
      <w:r w:rsidRPr="002815CC">
        <w:rPr>
          <w:rFonts w:ascii="Sylfaen" w:hAnsi="Sylfaen"/>
          <w:lang w:val="ka-GE"/>
        </w:rPr>
        <w:t>ცინის გამოყენებასთან ერთად რეკომენდებულია სრულად ავტომატიზებული ციფრული ანალიზატორების გამოყენება ამბულატორიებში, რომლებიც ემსახურება</w:t>
      </w:r>
      <w:r w:rsidR="000542F7" w:rsidRPr="002815CC">
        <w:rPr>
          <w:rFonts w:ascii="Sylfaen" w:hAnsi="Sylfaen"/>
          <w:lang w:val="ka-GE"/>
        </w:rPr>
        <w:t xml:space="preserve"> 3000</w:t>
      </w:r>
      <w:r w:rsidRPr="002815CC">
        <w:rPr>
          <w:rFonts w:ascii="Sylfaen" w:hAnsi="Sylfaen"/>
          <w:lang w:val="ka-GE"/>
        </w:rPr>
        <w:t>-ზე მეტ მოსახლეობა</w:t>
      </w:r>
      <w:r w:rsidR="00C74187" w:rsidRPr="002815CC">
        <w:rPr>
          <w:rFonts w:ascii="Sylfaen" w:hAnsi="Sylfaen"/>
          <w:lang w:val="ka-GE"/>
        </w:rPr>
        <w:t>ს ან რთული ლანდშაფტის მქონე დასახლებებისათვის</w:t>
      </w:r>
      <w:r w:rsidRPr="002815CC">
        <w:rPr>
          <w:rFonts w:ascii="Sylfaen" w:hAnsi="Sylfaen"/>
          <w:lang w:val="ka-GE"/>
        </w:rPr>
        <w:t>.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</w:t>
      </w:r>
      <w:r w:rsidRPr="002815CC">
        <w:rPr>
          <w:rFonts w:ascii="Sylfaen" w:hAnsi="Sylfaen"/>
        </w:rPr>
        <w:t xml:space="preserve">, </w:t>
      </w:r>
      <w:r w:rsidRPr="002815CC">
        <w:rPr>
          <w:rFonts w:ascii="Sylfaen" w:hAnsi="Sylfaen"/>
          <w:lang w:val="ka-GE"/>
        </w:rPr>
        <w:t>სულ მცირე, სისხლის ავტომატიზებული ანალიზატორი ასრულებდეს შემდეგი სახის გამოკვლევებს:</w:t>
      </w:r>
    </w:p>
    <w:p w14:paraId="701E0E9E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სისხლის საერთო ანალიზი</w:t>
      </w:r>
      <w:r w:rsidRPr="002815CC">
        <w:rPr>
          <w:rFonts w:ascii="Sylfaen" w:eastAsia="Sylfaen" w:hAnsi="Sylfaen"/>
          <w:lang w:val="ka-GE"/>
        </w:rPr>
        <w:t xml:space="preserve"> </w:t>
      </w:r>
    </w:p>
    <w:p w14:paraId="4C23BC2F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გლუკოზა პერიფერიულ სისხლში  </w:t>
      </w:r>
    </w:p>
    <w:p w14:paraId="11F7296C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კრეატინინი </w:t>
      </w:r>
    </w:p>
    <w:p w14:paraId="51FCDF9D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ქოლესტერინი სისხლში </w:t>
      </w:r>
    </w:p>
    <w:p w14:paraId="6D1B5988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შრატში ლიპიდების განსაზღვრა: </w:t>
      </w:r>
      <w:r w:rsidRPr="002815CC">
        <w:rPr>
          <w:rFonts w:ascii="Sylfaen" w:eastAsia="Sylfaen" w:hAnsi="Sylfaen"/>
          <w:lang w:val="ka-GE"/>
        </w:rPr>
        <w:t>მაღალი სიმკვრივის ლპ ქოლესტერინ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საერთო ტრიგლიცერიდებ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დაბალი სიმკვრივის ლპ ქოლესტერინი</w:t>
      </w:r>
    </w:p>
    <w:p w14:paraId="4D46ABE5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საერთაშორისო ნორმალიზებული შეფარდება (</w:t>
      </w:r>
      <w:r w:rsidRPr="002815CC">
        <w:rPr>
          <w:rFonts w:ascii="Sylfaen" w:eastAsia="Sylfaen" w:hAnsi="Sylfaen"/>
        </w:rPr>
        <w:t>INR)</w:t>
      </w:r>
    </w:p>
    <w:p w14:paraId="2B3D42D7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განავლის ანალიზი ფარულ სისხლდენაზე, </w:t>
      </w:r>
    </w:p>
    <w:p w14:paraId="6839F2FE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პროთრომბინის დრო (INR) </w:t>
      </w:r>
    </w:p>
    <w:p w14:paraId="122BDFA8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ღვიძლის ფუნქციური სინჯები: ALT, AST</w:t>
      </w:r>
    </w:p>
    <w:p w14:paraId="382FDA4B" w14:textId="7777777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ფ</w:t>
      </w:r>
      <w:r w:rsidRPr="002815CC">
        <w:rPr>
          <w:rFonts w:ascii="Sylfaen" w:eastAsia="Sylfaen" w:hAnsi="Sylfaen"/>
        </w:rPr>
        <w:t xml:space="preserve">არისებრი ჯირკვლის ფუნქციური სინჯი TSH  </w:t>
      </w:r>
    </w:p>
    <w:p w14:paraId="20FF2DE5" w14:textId="77777777" w:rsidR="000E174F" w:rsidRPr="002815CC" w:rsidRDefault="000E174F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</w:p>
    <w:p w14:paraId="1A8E4765" w14:textId="3956010B" w:rsidR="00467B29" w:rsidRPr="002815CC" w:rsidRDefault="00467B29" w:rsidP="00C83F1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ტელემედიცინის</w:t>
      </w:r>
      <w:r w:rsidRPr="002815CC">
        <w:rPr>
          <w:rFonts w:ascii="Sylfaen" w:hAnsi="Sylfaen"/>
          <w:b/>
          <w:lang w:val="ka-GE"/>
        </w:rPr>
        <w:t xml:space="preserve"> მოდელების ფინანსური უზრუნველყოფა: </w:t>
      </w:r>
    </w:p>
    <w:p w14:paraId="0084CC7A" w14:textId="10D2DEE9" w:rsidR="0072333E" w:rsidRPr="002815CC" w:rsidRDefault="0072333E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როგორც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ემოთ აღინიშნა, </w:t>
      </w:r>
      <w:r w:rsidRPr="002815CC">
        <w:rPr>
          <w:rFonts w:ascii="Sylfaen" w:hAnsi="Sylfaen"/>
          <w:b/>
          <w:u w:val="single"/>
          <w:lang w:val="ka-GE"/>
        </w:rPr>
        <w:t xml:space="preserve">ბაზისური მოდელის </w:t>
      </w:r>
      <w:r w:rsidR="00031719" w:rsidRPr="002815CC">
        <w:rPr>
          <w:rFonts w:ascii="Sylfaen" w:hAnsi="Sylfaen"/>
          <w:b/>
          <w:u w:val="single"/>
          <w:lang w:val="ka-GE"/>
        </w:rPr>
        <w:t>(</w:t>
      </w:r>
      <w:r w:rsidR="00031719" w:rsidRPr="002815CC">
        <w:rPr>
          <w:rFonts w:ascii="Sylfaen" w:hAnsi="Sylfaen"/>
          <w:b/>
          <w:u w:val="single"/>
        </w:rPr>
        <w:t>I)</w:t>
      </w:r>
      <w:r w:rsidR="00031719" w:rsidRPr="002815CC">
        <w:rPr>
          <w:rFonts w:ascii="Sylfaen" w:hAnsi="Sylfaen"/>
          <w:b/>
        </w:rPr>
        <w:t xml:space="preserve"> </w:t>
      </w:r>
      <w:r w:rsidRPr="002815CC">
        <w:rPr>
          <w:rFonts w:ascii="Sylfaen" w:hAnsi="Sylfaen"/>
          <w:lang w:val="ka-GE"/>
        </w:rPr>
        <w:t>დანახარჯი მინიმალურია და უკავშირდება, მხოლოდ კომპიუტერებისა და ინტერნეტის ხარჯებს. აღნიშნული მოდელის ფუნქციონირებისას სოფლის ექიმის პროგრამიდან ჩვეულებრივად მოხდება სოფლის ექიმის/ექთნის მომსახურების ანაზღაურება და ინტერნეტის ყოველთვიური გადასახადის დაფარვა, ხოლო რაიონულ პოლიკლინიკებსა და ამბულატორიებში</w:t>
      </w:r>
      <w:r w:rsidR="000E029E" w:rsidRPr="002815CC">
        <w:rPr>
          <w:rFonts w:ascii="Sylfaen" w:hAnsi="Sylfaen"/>
          <w:lang w:val="ka-GE"/>
        </w:rPr>
        <w:t xml:space="preserve"> სპეციალისტებთან კონსულტაცია</w:t>
      </w:r>
      <w:r w:rsidRPr="002815CC">
        <w:rPr>
          <w:rFonts w:ascii="Sylfaen" w:hAnsi="Sylfaen"/>
          <w:lang w:val="ka-GE"/>
        </w:rPr>
        <w:t xml:space="preserve">, სადაც </w:t>
      </w:r>
      <w:r w:rsidR="00FE6372" w:rsidRPr="002815CC">
        <w:rPr>
          <w:rFonts w:ascii="Sylfaen" w:hAnsi="Sylfaen"/>
          <w:lang w:val="ka-GE"/>
        </w:rPr>
        <w:t>რეგისტრირებულია</w:t>
      </w:r>
      <w:r w:rsidRPr="002815CC">
        <w:rPr>
          <w:rFonts w:ascii="Sylfaen" w:hAnsi="Sylfaen"/>
          <w:lang w:val="ka-GE"/>
        </w:rPr>
        <w:t xml:space="preserve"> სოფლის მოსახლეობა საყოველ</w:t>
      </w:r>
      <w:r w:rsidR="000E029E" w:rsidRPr="002815CC">
        <w:rPr>
          <w:rFonts w:ascii="Sylfaen" w:hAnsi="Sylfaen"/>
          <w:lang w:val="ka-GE"/>
        </w:rPr>
        <w:t>თ</w:t>
      </w:r>
      <w:r w:rsidRPr="002815CC">
        <w:rPr>
          <w:rFonts w:ascii="Sylfaen" w:hAnsi="Sylfaen"/>
          <w:lang w:val="ka-GE"/>
        </w:rPr>
        <w:t>აო ჯანდაცვის სახელმწიფო პროგრამი</w:t>
      </w:r>
      <w:r w:rsidR="000E029E" w:rsidRPr="002815CC">
        <w:rPr>
          <w:rFonts w:ascii="Sylfaen" w:hAnsi="Sylfaen"/>
          <w:lang w:val="ka-GE"/>
        </w:rPr>
        <w:t xml:space="preserve">ს გეგმიური ამბულატორიის კომპონენტის ფარგლებში,  </w:t>
      </w:r>
      <w:r w:rsidR="00440AC6" w:rsidRPr="002815CC">
        <w:rPr>
          <w:rFonts w:ascii="Sylfaen" w:hAnsi="Sylfaen"/>
          <w:lang w:val="ka-GE"/>
        </w:rPr>
        <w:t xml:space="preserve">ჩვეულებრივ, </w:t>
      </w:r>
      <w:r w:rsidR="000E029E" w:rsidRPr="002815CC">
        <w:rPr>
          <w:rFonts w:ascii="Sylfaen" w:hAnsi="Sylfaen"/>
          <w:lang w:val="ka-GE"/>
        </w:rPr>
        <w:t xml:space="preserve">ანაზღაურდება </w:t>
      </w:r>
      <w:r w:rsidRPr="002815CC">
        <w:rPr>
          <w:rFonts w:ascii="Sylfaen" w:hAnsi="Sylfaen"/>
          <w:lang w:val="ka-GE"/>
        </w:rPr>
        <w:t>კაპიტაციის გზით</w:t>
      </w:r>
      <w:r w:rsidR="00440AC6" w:rsidRPr="002815CC">
        <w:rPr>
          <w:rFonts w:ascii="Sylfaen" w:hAnsi="Sylfaen"/>
          <w:lang w:val="ka-GE"/>
        </w:rPr>
        <w:t xml:space="preserve"> (პროგრამულად დაემატებათ ასეთი კონსულტაციის ვალდებულება)</w:t>
      </w:r>
      <w:r w:rsidRPr="002815CC">
        <w:rPr>
          <w:rFonts w:ascii="Sylfaen" w:hAnsi="Sylfaen"/>
          <w:lang w:val="ka-GE"/>
        </w:rPr>
        <w:t>.</w:t>
      </w:r>
    </w:p>
    <w:p w14:paraId="1858D4AE" w14:textId="65E82D45" w:rsidR="0072333E" w:rsidRPr="002815CC" w:rsidRDefault="00F83A73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პლანშეტი, პრინტერი, პროგრამული უზრუნველყოფა</w:t>
      </w:r>
      <w:r w:rsidR="00640416" w:rsidRPr="002815CC">
        <w:rPr>
          <w:rFonts w:ascii="Sylfaen" w:hAnsi="Sylfaen"/>
          <w:lang w:val="ka-GE"/>
        </w:rPr>
        <w:t>, ტრენინგი</w:t>
      </w:r>
      <w:r w:rsidRPr="002815CC">
        <w:rPr>
          <w:rFonts w:ascii="Sylfaen" w:hAnsi="Sylfaen"/>
          <w:lang w:val="ka-GE"/>
        </w:rPr>
        <w:t xml:space="preserve"> </w:t>
      </w:r>
    </w:p>
    <w:p w14:paraId="1875E357" w14:textId="171D9BE4" w:rsidR="000E029E" w:rsidRPr="002815CC" w:rsidRDefault="000E029E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ინტერნეტის ხარჯი</w:t>
      </w:r>
      <w:r w:rsidR="00F83A73" w:rsidRPr="002815CC">
        <w:rPr>
          <w:rFonts w:ascii="Sylfaen" w:hAnsi="Sylfaen"/>
          <w:lang w:val="ka-GE"/>
        </w:rPr>
        <w:t xml:space="preserve"> </w:t>
      </w:r>
    </w:p>
    <w:p w14:paraId="27A30E11" w14:textId="1ECBC4A0" w:rsidR="00206EBC" w:rsidRPr="002815CC" w:rsidRDefault="0072333E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u w:val="single"/>
          <w:lang w:val="ka-GE"/>
        </w:rPr>
        <w:t>ოჯახის ექიმსა და სპეციალისტებს შორის ტელეკომუნიკაციის მოდელი</w:t>
      </w:r>
      <w:r w:rsidR="000C46A1" w:rsidRPr="002815CC">
        <w:rPr>
          <w:rFonts w:ascii="Sylfaen" w:hAnsi="Sylfaen"/>
          <w:b/>
          <w:u w:val="single"/>
          <w:lang w:val="ka-GE"/>
        </w:rPr>
        <w:t xml:space="preserve">ს </w:t>
      </w:r>
      <w:r w:rsidR="00031719" w:rsidRPr="002815CC">
        <w:rPr>
          <w:rFonts w:ascii="Sylfaen" w:hAnsi="Sylfaen"/>
          <w:b/>
          <w:u w:val="single"/>
        </w:rPr>
        <w:t xml:space="preserve">(II) </w:t>
      </w:r>
      <w:r w:rsidR="000C46A1" w:rsidRPr="002815CC">
        <w:rPr>
          <w:rFonts w:ascii="Sylfaen" w:hAnsi="Sylfaen"/>
          <w:lang w:val="ka-GE"/>
        </w:rPr>
        <w:t>შემთხვევაში</w:t>
      </w:r>
      <w:r w:rsidR="00031719" w:rsidRPr="002815CC">
        <w:rPr>
          <w:rFonts w:ascii="Sylfaen" w:hAnsi="Sylfaen"/>
        </w:rPr>
        <w:t xml:space="preserve"> </w:t>
      </w:r>
      <w:r w:rsidR="00206EBC" w:rsidRPr="002815CC">
        <w:rPr>
          <w:rFonts w:ascii="Sylfaen" w:hAnsi="Sylfaen" w:cs="Sylfaen"/>
          <w:lang w:val="ka-GE"/>
        </w:rPr>
        <w:t>საჭირო</w:t>
      </w:r>
      <w:r w:rsidR="00206EBC" w:rsidRPr="002815CC">
        <w:rPr>
          <w:rFonts w:ascii="Sylfaen" w:hAnsi="Sylfaen"/>
          <w:lang w:val="ka-GE"/>
        </w:rPr>
        <w:t xml:space="preserve"> მოწყობილობების სპეციფიკაცია:</w:t>
      </w:r>
    </w:p>
    <w:p w14:paraId="352DC3B2" w14:textId="5EBA2C88" w:rsidR="00D03394" w:rsidRPr="002815CC" w:rsidRDefault="00206EBC" w:rsidP="00C83F10">
      <w:p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b/>
          <w:color w:val="26282A"/>
          <w:lang w:val="ka-GE"/>
        </w:rPr>
        <w:t>უნივერსლურ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ციფრულ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კამერა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რომელიც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Helvetica"/>
          <w:color w:val="26282A"/>
          <w:lang w:val="ka-GE"/>
        </w:rPr>
        <w:t xml:space="preserve">გამოიყენება სპეციალისტებისა და პირველადი ჯანდაცვის ექიმების მიერ ყურის, ყელის, ცხვირის, დერმატოლოგიური და ოფთალმოლოგიური მიზნებისთვის. </w:t>
      </w:r>
      <w:r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  როგორც </w:t>
      </w:r>
      <w:r w:rsidRPr="002815CC">
        <w:rPr>
          <w:rFonts w:ascii="Sylfaen" w:eastAsia="Times New Roman" w:hAnsi="Sylfaen" w:cs="Sylfaen"/>
          <w:color w:val="26282A"/>
          <w:lang w:val="ka-GE"/>
        </w:rPr>
        <w:t>ზოგად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თვალიერებ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ევე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რულებ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ო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  </w:t>
      </w:r>
      <w:r w:rsidRPr="002815CC">
        <w:rPr>
          <w:rFonts w:ascii="Sylfaen" w:eastAsia="Times New Roman" w:hAnsi="Sylfaen" w:cs="Sylfaen"/>
          <w:color w:val="26282A"/>
          <w:lang w:val="ka-GE"/>
        </w:rPr>
        <w:t>ოფთალმ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lastRenderedPageBreak/>
        <w:t>დ</w:t>
      </w:r>
      <w:r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</w:t>
      </w:r>
      <w:r w:rsidRPr="002815CC">
        <w:rPr>
          <w:rFonts w:ascii="Sylfaen" w:eastAsia="Times New Roman" w:hAnsi="Sylfaen" w:cs="Sylfaen"/>
          <w:color w:val="26282A"/>
          <w:lang w:val="ka-GE"/>
        </w:rPr>
        <w:t>მა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ფუნქციას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="00D03394" w:rsidRPr="002815CC">
        <w:rPr>
          <w:rFonts w:ascii="Sylfaen" w:hAnsi="Sylfaen"/>
          <w:lang w:val="ka-GE"/>
        </w:rPr>
        <w:t>Multipurpose Camera &amp; Scope powered by AGNES Connect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). ახდენს ადგილზ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ნ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უდი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ნფორმაცი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ცემ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ეორ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ხარე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აკითხვ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ისტ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იერ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. უერთდება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>.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მუშა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დგურ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(workstation)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აშიც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ჩაწერილი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პროგრამ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1109E8" w:rsidRPr="002815CC">
        <w:rPr>
          <w:rFonts w:ascii="Sylfaen" w:eastAsia="Times New Roman" w:hAnsi="Sylfaen" w:cs="Helvetica"/>
          <w:color w:val="26282A"/>
          <w:lang w:val="ka-GE"/>
        </w:rPr>
        <w:t xml:space="preserve">(მოყვება უნივერსალურ ციფრულ კამერას)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იგზავნო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მოსახულებებ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ხ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ლოკაციაზე. 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 xml:space="preserve">უნივერსალურ ციფრულ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ამერას, ასევე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შესაძლოა შეუერ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თ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>დეს ინტერაქტიული სტეტოსკოპი (</w:t>
      </w:r>
      <w:r w:rsidR="001109E8" w:rsidRPr="002815CC">
        <w:rPr>
          <w:rFonts w:ascii="Sylfaen" w:hAnsi="Sylfaen"/>
          <w:lang w:val="ka-GE"/>
        </w:rPr>
        <w:t xml:space="preserve">უნივერსალური ციფრული კამერის ღირებულება დაახლოებით 22800-23000 ათასი ევრო).   </w:t>
      </w:r>
    </w:p>
    <w:p w14:paraId="2ED4EB87" w14:textId="0DE0830D" w:rsidR="00DB5835" w:rsidRPr="002815CC" w:rsidRDefault="00B90B2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დუქტის მახასიათებლები</w:t>
      </w:r>
      <w:r w:rsidR="00DB5835" w:rsidRPr="002815CC">
        <w:rPr>
          <w:rFonts w:ascii="Sylfaen" w:eastAsia="Times New Roman" w:hAnsi="Sylfaen" w:cs="Sylfaen"/>
          <w:color w:val="26282A"/>
          <w:lang w:val="ka-GE"/>
        </w:rPr>
        <w:t>:</w:t>
      </w:r>
    </w:p>
    <w:p w14:paraId="41D6C9BE" w14:textId="4B90EC4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MPixel CMOS გამოსახულების სენსორი</w:t>
      </w:r>
    </w:p>
    <w:p w14:paraId="680659BC" w14:textId="45CF76C4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ურათის ფორმატი: JPEG</w:t>
      </w:r>
    </w:p>
    <w:p w14:paraId="56AD67B9" w14:textId="567BC69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ვიდეოს ფორმატი: H.264</w:t>
      </w:r>
    </w:p>
    <w:p w14:paraId="557109A9" w14:textId="3777AC48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ნამდვილი 1920x1080</w:t>
      </w:r>
    </w:p>
    <w:p w14:paraId="6C8C6FFC" w14:textId="6432A957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3.5 ”x 1.7” x 8 ”(89 მმ x 44 მმ x 205 მმ)</w:t>
      </w:r>
    </w:p>
    <w:p w14:paraId="62B0FD59" w14:textId="6D61B8F0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56 lbs (254 გ)</w:t>
      </w:r>
    </w:p>
    <w:p w14:paraId="3AF42144" w14:textId="7AABBF34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ბაიონეტის კონექტორი დამაგრებული ოპტიკური მოდულისთვის</w:t>
      </w:r>
    </w:p>
    <w:p w14:paraId="395C6259" w14:textId="56052CD2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3.5 ”HD სრული ფერადი TFT-LCD დისპლეი</w:t>
      </w:r>
    </w:p>
    <w:p w14:paraId="6411EF5B" w14:textId="2E6FEE8C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HD ზოგადი გამოსახულება</w:t>
      </w:r>
    </w:p>
    <w:p w14:paraId="2DA8E1CE" w14:textId="77777777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გამოიყენება ზოგადი დანიშნულების გამოკვლევებისთვის, რომ ადვილად გადაიტანოთ მაღალი გარჩევადობის სურათები</w:t>
      </w:r>
    </w:p>
    <w:p w14:paraId="5C980F13" w14:textId="777777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ხეულის და პირის ღრუს ხელმისაწვდომი ადგილები.</w:t>
      </w:r>
    </w:p>
    <w:p w14:paraId="26F974C3" w14:textId="777777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</w:p>
    <w:p w14:paraId="6C92441B" w14:textId="777777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სიგრძე: 4 მმ</w:t>
      </w:r>
    </w:p>
    <w:p w14:paraId="2CEC58C5" w14:textId="777777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</w:p>
    <w:p w14:paraId="48DF0281" w14:textId="02163AF0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.98 ”x 1.7” (25 მმ x 44 მმ) • წონა: .10 bs (49 გ)</w:t>
      </w:r>
    </w:p>
    <w:p w14:paraId="10259800" w14:textId="7A85B0B3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ტოსკოპი:</w:t>
      </w:r>
    </w:p>
    <w:p w14:paraId="3842DA45" w14:textId="178B5128" w:rsidR="00BE1A88" w:rsidRPr="002815CC" w:rsidRDefault="00BE1A8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სმენის არხის გაფართოებული კვლევის საშუალებ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დაფის აპკ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ის, პოზიციის დ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გამჭვირვალობ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აღქმის ფუნქციით</w:t>
      </w:r>
    </w:p>
    <w:p w14:paraId="22C86B44" w14:textId="1264561B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</w:p>
    <w:p w14:paraId="7DC7CBB8" w14:textId="0416BE5C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დიაპაზონი: 5-50 მმ</w:t>
      </w:r>
    </w:p>
    <w:p w14:paraId="74DF3EA3" w14:textId="73E44BC2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</w:p>
    <w:p w14:paraId="3372E987" w14:textId="1BB7BEE7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7 ”x 1.7” (69 მმ x 44 მმ)</w:t>
      </w:r>
    </w:p>
    <w:p w14:paraId="56B533D6" w14:textId="3461C442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15 bs (68 გ)</w:t>
      </w:r>
    </w:p>
    <w:p w14:paraId="3D083C93" w14:textId="043AC4F7" w:rsidR="00BE1A8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BE1A88" w:rsidRPr="002815CC">
        <w:rPr>
          <w:rFonts w:ascii="Sylfaen" w:eastAsia="Times New Roman" w:hAnsi="Sylfaen" w:cs="Sylfaen"/>
          <w:color w:val="26282A"/>
          <w:u w:val="single"/>
          <w:lang w:val="ka-GE"/>
        </w:rPr>
        <w:t>დერმასკოპი:</w:t>
      </w:r>
    </w:p>
    <w:p w14:paraId="6B8000D6" w14:textId="77777777" w:rsidR="00BE1A88" w:rsidRPr="002815CC" w:rsidRDefault="00BE1A88" w:rsidP="00C83F1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lastRenderedPageBreak/>
        <w:t>საშუალებას იძლევა დათავლიერდეს კანოს ზედაპირი კანის დაზიანების იდენტიფიცირების მიზნით</w:t>
      </w:r>
    </w:p>
    <w:p w14:paraId="43969DA9" w14:textId="2711121A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თეთრი და ინფრაწითელი LED- ები</w:t>
      </w:r>
    </w:p>
    <w:p w14:paraId="042B25FA" w14:textId="3BCBA80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ოლარიზაცია: დერმაისი / ეპიდერმია</w:t>
      </w:r>
    </w:p>
    <w:p w14:paraId="065CA989" w14:textId="3C87CCCD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</w:p>
    <w:p w14:paraId="2BE0ABB6" w14:textId="1B13FF4F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10 მმ</w:t>
      </w:r>
    </w:p>
    <w:p w14:paraId="65282EC5" w14:textId="0044F860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2 ”x 1.8” (56 მმ x 46 მმ)</w:t>
      </w:r>
    </w:p>
    <w:p w14:paraId="4F4A8F7E" w14:textId="1E08B8E3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წონა: 0,25 bs (113 გ) </w:t>
      </w:r>
    </w:p>
    <w:p w14:paraId="580573AB" w14:textId="4D8AE8E9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ფთალმოსკოპი:</w:t>
      </w:r>
    </w:p>
    <w:p w14:paraId="0570C9F7" w14:textId="4CE5AFAA" w:rsidR="00DB5835" w:rsidRPr="002815CC" w:rsidRDefault="00DB5835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ებას იძლევა ფსკერზე ჩატარდეს ფსკერის არა-მიდრიატიკური გამოკვლევა</w:t>
      </w:r>
    </w:p>
    <w:p w14:paraId="2290F9DC" w14:textId="35225633" w:rsidR="00BE1A88" w:rsidRPr="002815CC" w:rsidRDefault="00BE1A88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ფლექსიის გარეშე გამოსახულება</w:t>
      </w:r>
    </w:p>
    <w:p w14:paraId="30106294" w14:textId="2099633C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ეთრი და ინფრაწითელი LED- ები გამოსახულების მიზნობრივი და დაჭერისთვის</w:t>
      </w:r>
    </w:p>
    <w:p w14:paraId="7FA29A12" w14:textId="2274DC47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</w:p>
    <w:p w14:paraId="1BFDA5FB" w14:textId="12FE6971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25 ° ან 40 °</w:t>
      </w:r>
    </w:p>
    <w:p w14:paraId="6CD54C99" w14:textId="748AB50F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იოპტორის ანაზღაურება: -20D to + 20D</w:t>
      </w:r>
    </w:p>
    <w:p w14:paraId="0151C523" w14:textId="40E90207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5.2 ”x 1.7” (133 მმ x 42 მმ) • წონა: 0,26 bs (120 გ)</w:t>
      </w:r>
    </w:p>
    <w:p w14:paraId="71496192" w14:textId="5119EE47" w:rsidR="00B90B24" w:rsidRPr="002815CC" w:rsidRDefault="00D0339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ნტერაქტიული სტეტისკოპი</w:t>
      </w:r>
      <w:r w:rsidR="00CC5C28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CC5C28" w:rsidRPr="002815CC">
        <w:rPr>
          <w:rFonts w:ascii="Sylfaen" w:eastAsia="Times New Roman" w:hAnsi="Sylfaen" w:cs="Sylfaen"/>
          <w:color w:val="26282A"/>
        </w:rPr>
        <w:t>AMD - 3750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- ციფრული სტეტოსკოპი მოცულობის მოსახერხებელი კონტროლისა და სიხშირის ფილტრებით. უერთდება USB-ით კომპიუტეტს.  გააჩნია პროგრამულ უზრუნველყოფაზე დაფუძნებული კონტროლი (ადგილობრივი და დისტანციური), რათა ადვილად მოხდეს სიხშირის დიაპაზონის რეგულირება, ზარის, დიაფრაგმის ან გაფართოებულ რეჟიმების საფუძველზე.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ულის/ფილტვის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აუდიო ნაკადები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ვებ-ის მეშვეობით იოლად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ადაეცემა დისტანციურად.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>ხმის გამაძლიერებლის ან სიხშირის ფილტრებისთვის საჭირო არ არის გარეგან ტექნიკური კონტროლი.</w:t>
      </w:r>
    </w:p>
    <w:p w14:paraId="1089F59A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ავის ზომა: 1 1/3 ინჩის დიამეტრი</w:t>
      </w:r>
    </w:p>
    <w:p w14:paraId="179FDEE7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ხშირის დიაპაზონი: 20 Hz - 2,000 Hz</w:t>
      </w:r>
    </w:p>
    <w:p w14:paraId="6B37021B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ვშირი/ინტერფეისი: USB ინტერფეისის კაბელი კომპიუტერთან მისაერთებლად</w:t>
      </w:r>
    </w:p>
    <w:p w14:paraId="3858BCDF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ვება: ელექტროენერგიას იღებს USB პორტიდან</w:t>
      </w:r>
    </w:p>
    <w:p w14:paraId="3F52829D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ნაცემთა კომუნიკაციის არხი: AGNES ინტერაქტიული ტელემედიცინის პროგრამის საშუალებით</w:t>
      </w:r>
    </w:p>
    <w:p w14:paraId="5B69A570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ული და კომპიუტერის მოთხოვნები:</w:t>
      </w:r>
    </w:p>
    <w:p w14:paraId="28177320" w14:textId="7EFCA2CF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AGNES Interactive მუშაობს Windows- ით დაფუძნებულ 7, Windows 10, 32 ან 64-bit</w:t>
      </w:r>
    </w:p>
    <w:p w14:paraId="281D5A0B" w14:textId="79103BEC" w:rsidR="00206EBC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სპირომეტრი </w:t>
      </w:r>
      <w:r w:rsidRPr="002815CC">
        <w:rPr>
          <w:rFonts w:ascii="Sylfaen" w:eastAsia="Times New Roman" w:hAnsi="Sylfaen" w:cs="Sylfaen"/>
          <w:color w:val="26282A"/>
          <w:u w:val="single"/>
        </w:rPr>
        <w:t>AMD – 3450</w:t>
      </w:r>
    </w:p>
    <w:p w14:paraId="6609972A" w14:textId="25EB1678" w:rsidR="00CC5C2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ციფრული სპირომეტრი გამოიყენება კლინიკურ ტელემედიცინის პროგრამებში, რათა სწრაფად შეაფასონ რესპირატორული საკითხები, როგორიცაა ასთმა, ფილტვების ქრონიკული ობსტრუქციული დაავადება, პნევმონია, მოწევასთან დაკავშირებული პრობლემები და ოპერაციული რესპირატორული პირობები. SpiroPerfectTM სპირომეტრი </w:t>
      </w:r>
      <w:r w:rsidRPr="002815CC">
        <w:rPr>
          <w:rFonts w:ascii="Sylfaen" w:eastAsia="Times New Roman" w:hAnsi="Sylfaen" w:cs="Sylfaen"/>
          <w:color w:val="26282A"/>
          <w:lang w:val="ka-GE"/>
        </w:rPr>
        <w:lastRenderedPageBreak/>
        <w:t>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48F77871" w14:textId="77777777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ტესტები: FVC, SVC, MVV, Pre- და Post-BD</w:t>
      </w:r>
    </w:p>
    <w:p w14:paraId="58D45905" w14:textId="59D48F2F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ენსორის ტიპი: პნევმოტაჩი</w:t>
      </w:r>
    </w:p>
    <w:p w14:paraId="1D717D92" w14:textId="7F273269" w:rsidR="00D0168C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კავშირი: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USB ინტერფეისი კომპიუტერშ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ექსპორტი თავსებადია ელექტრონული სამედიცინო ჩანაწერების უმეტეს პროგრამებთან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ხელმისაწვდომია მრავალმომხმარებლიანი ქსელებისთვის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ტელემედიცინის ვარიანტი - უსაფრთხოა ელ.ფოსტისთ გადასაცემად</w:t>
      </w:r>
    </w:p>
    <w:p w14:paraId="61EEF57D" w14:textId="7777777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ცულობის დიაპაზონი: 0-14 ლ</w:t>
      </w:r>
    </w:p>
    <w:p w14:paraId="274C986D" w14:textId="7777777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ნაკადის დიაპაზონი: L 14 ლ / წმ</w:t>
      </w:r>
    </w:p>
    <w:p w14:paraId="4080432C" w14:textId="7777777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ლიბრის შპრიცი: 3 ლიტრი</w:t>
      </w:r>
    </w:p>
    <w:p w14:paraId="139DC3F5" w14:textId="7777777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ხსენებები: მრავალჯერადი მოხსენების შაბლონები FVC, SVC,</w:t>
      </w:r>
    </w:p>
    <w:p w14:paraId="267340BB" w14:textId="7777777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MVV, გაზომვა და ტენდენცია</w:t>
      </w:r>
    </w:p>
    <w:p w14:paraId="270CEBBD" w14:textId="2E871EA6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ა: Windows® XP, Vista და 7 თავსებადი</w:t>
      </w:r>
    </w:p>
    <w:p w14:paraId="030B0457" w14:textId="2AF7D5C5" w:rsidR="00206EBC" w:rsidRPr="006C4880" w:rsidRDefault="00CC5C28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lang w:val="ka-GE"/>
        </w:rPr>
        <w:t xml:space="preserve">ციფრული კარდიოგრაფი </w:t>
      </w:r>
      <w:r w:rsidRPr="002815CC">
        <w:rPr>
          <w:rFonts w:ascii="Sylfaen" w:hAnsi="Sylfaen"/>
          <w:lang w:val="ka-GE"/>
        </w:rPr>
        <w:t>AMD – 3400 - 12-Lead Digital ECG - PC-Based | AMD Global</w:t>
      </w:r>
      <w:r w:rsidRPr="002815CC">
        <w:rPr>
          <w:rFonts w:ascii="Sylfaen" w:eastAsia="Times New Roman" w:hAnsi="Sylfaen" w:cs="Segoe UI"/>
          <w:color w:val="26282A"/>
          <w:lang w:val="ka-GE"/>
        </w:rPr>
        <w:t xml:space="preserve"> Telemedicine</w:t>
      </w:r>
      <w:r w:rsidR="00B16E19" w:rsidRPr="002815CC">
        <w:rPr>
          <w:rFonts w:ascii="Sylfaen" w:eastAsia="Times New Roman" w:hAnsi="Sylfaen" w:cs="Segoe UI"/>
          <w:color w:val="26282A"/>
          <w:lang w:val="ka-GE"/>
        </w:rPr>
        <w:t xml:space="preserve"> </w:t>
      </w:r>
      <w:r w:rsidR="00B16E19" w:rsidRPr="002815CC">
        <w:rPr>
          <w:rFonts w:ascii="Sylfaen" w:hAnsi="Sylfaen"/>
          <w:lang w:val="ka-GE"/>
        </w:rPr>
        <w:t xml:space="preserve">(ფასი </w:t>
      </w:r>
      <w:r w:rsidR="00062BDD" w:rsidRPr="002815CC">
        <w:rPr>
          <w:rFonts w:ascii="Sylfaen" w:hAnsi="Sylfaen"/>
          <w:lang w:val="ka-GE"/>
        </w:rPr>
        <w:t>დაახლოებით 870</w:t>
      </w:r>
      <w:r w:rsidR="00B16E19" w:rsidRPr="002815CC">
        <w:rPr>
          <w:rFonts w:ascii="Sylfaen" w:hAnsi="Sylfaen"/>
          <w:lang w:val="ka-GE"/>
        </w:rPr>
        <w:t>-900</w:t>
      </w:r>
      <w:r w:rsidR="00062BDD" w:rsidRPr="002815CC">
        <w:rPr>
          <w:rFonts w:ascii="Sylfaen" w:hAnsi="Sylfaen"/>
          <w:lang w:val="ka-GE"/>
        </w:rPr>
        <w:t xml:space="preserve"> ევრო</w:t>
      </w:r>
      <w:r w:rsidR="00B16E19" w:rsidRPr="002815CC">
        <w:rPr>
          <w:rFonts w:ascii="Sylfaen" w:hAnsi="Sylfaen"/>
          <w:lang w:val="ka-GE"/>
        </w:rPr>
        <w:t>)</w:t>
      </w:r>
      <w:r w:rsidR="00A15A49" w:rsidRPr="002815CC">
        <w:rPr>
          <w:rFonts w:ascii="Sylfaen" w:hAnsi="Sylfaen"/>
          <w:lang w:val="ka-GE"/>
        </w:rPr>
        <w:t>.</w:t>
      </w:r>
      <w:r w:rsidR="006C4880" w:rsidRPr="006C4880">
        <w:rPr>
          <w:rFonts w:ascii="Sylfaen" w:hAnsi="Sylfaen"/>
          <w:lang w:val="ka-GE"/>
        </w:rPr>
        <w:t xml:space="preserve"> </w:t>
      </w:r>
      <w:r w:rsidR="006C4880">
        <w:rPr>
          <w:rFonts w:ascii="Sylfaen" w:hAnsi="Sylfaen"/>
          <w:lang w:val="ka-GE"/>
        </w:rPr>
        <w:t xml:space="preserve">ეფუძნება კომპიუტერულ სისტემას. იდეალურია ტელემედიცინაში გამოყენებისთვის, რადგან პაციენტის შესახებ დიაგნოსტიკიურ ინფორმაციას ხელმისაწვდომს ხდის </w:t>
      </w:r>
      <w:r w:rsidR="00E134D5">
        <w:rPr>
          <w:rFonts w:ascii="Sylfaen" w:hAnsi="Sylfaen"/>
          <w:lang w:val="ka-GE"/>
        </w:rPr>
        <w:t>ექიმისა და ექიმი-კონსულტანტისთვის დისტანციურად. ავტომატური ეკგ და მონიტორიზე მოქნილი რეპორტინგის ფუნქცია</w:t>
      </w:r>
      <w:r w:rsidR="00690447">
        <w:rPr>
          <w:rFonts w:ascii="Sylfaen" w:hAnsi="Sylfaen"/>
          <w:lang w:val="ka-GE"/>
        </w:rPr>
        <w:t xml:space="preserve"> და პროგრამული უზრუნველყოფა</w:t>
      </w:r>
      <w:r w:rsidR="00E134D5">
        <w:rPr>
          <w:rFonts w:ascii="Sylfaen" w:hAnsi="Sylfaen"/>
          <w:lang w:val="ka-GE"/>
        </w:rPr>
        <w:t xml:space="preserve"> ექიმებს საშუალებას აძლევს ნაკლები დრო დახარჯონ დოკუმენტირებაზე და მეტი დრო შედეგების ანალიზზე.</w:t>
      </w:r>
      <w:r w:rsidR="00B911CB">
        <w:rPr>
          <w:rFonts w:ascii="Sylfaen" w:hAnsi="Sylfaen"/>
          <w:lang w:val="ka-GE"/>
        </w:rPr>
        <w:t xml:space="preserve"> </w:t>
      </w:r>
      <w:r w:rsidR="001E3AEE">
        <w:rPr>
          <w:rFonts w:ascii="Sylfaen" w:hAnsi="Sylfaen"/>
          <w:lang w:val="ka-GE"/>
        </w:rPr>
        <w:t>CardioPerfectTM პროგრამული უზრუნველყოფა აიოლებს ეკგ-ს შენახვას, დათვალიერებას და დაბეჭდვას.</w:t>
      </w:r>
    </w:p>
    <w:p w14:paraId="6ABC389F" w14:textId="771ED5C4" w:rsidR="00B16E19" w:rsidRPr="002815CC" w:rsidRDefault="00B16E19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ტექნიკური სპეციფიკაციები:</w:t>
      </w:r>
    </w:p>
    <w:p w14:paraId="537FD54E" w14:textId="5B6B04E6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ზომები: 5.8 ”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სისქე</w:t>
      </w:r>
      <w:r w:rsidRPr="002815CC">
        <w:rPr>
          <w:rFonts w:ascii="Sylfaen" w:eastAsia="Times New Roman" w:hAnsi="Sylfaen" w:cs="Segoe UI"/>
          <w:color w:val="26282A"/>
          <w:lang w:val="ka-GE"/>
        </w:rPr>
        <w:t>) x 4.3” 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ფართობი</w:t>
      </w:r>
      <w:r w:rsidRPr="002815CC">
        <w:rPr>
          <w:rFonts w:ascii="Sylfaen" w:eastAsia="Times New Roman" w:hAnsi="Sylfaen" w:cs="Segoe UI"/>
          <w:color w:val="26282A"/>
          <w:lang w:val="ka-GE"/>
        </w:rPr>
        <w:t>) x 1.3 ”(დ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იმატერტი</w:t>
      </w:r>
      <w:r w:rsidRPr="002815CC">
        <w:rPr>
          <w:rFonts w:ascii="Sylfaen" w:eastAsia="Times New Roman" w:hAnsi="Sylfaen" w:cs="Segoe UI"/>
          <w:color w:val="26282A"/>
          <w:lang w:val="ka-GE"/>
        </w:rPr>
        <w:t>) / (147 მმ x 108 მმ x 32.5 მმ)</w:t>
      </w:r>
    </w:p>
    <w:p w14:paraId="6A270519" w14:textId="33A7D787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წონა: 0.48 bs (222 გ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რ</w:t>
      </w:r>
      <w:r w:rsidRPr="002815CC">
        <w:rPr>
          <w:rFonts w:ascii="Sylfaen" w:eastAsia="Times New Roman" w:hAnsi="Sylfaen" w:cs="Segoe UI"/>
          <w:color w:val="26282A"/>
          <w:lang w:val="ka-GE"/>
        </w:rPr>
        <w:t>)</w:t>
      </w:r>
    </w:p>
    <w:p w14:paraId="75FB8245" w14:textId="335291F0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კომპიუტერული ინტერფეისი: USB</w:t>
      </w:r>
    </w:p>
    <w:p w14:paraId="4CC18A60" w14:textId="6C6A0823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ხშირის პასუხი: 0.05 - 150 ჰც</w:t>
      </w:r>
    </w:p>
    <w:p w14:paraId="37E661B6" w14:textId="5DE76B12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ნჯების სიხშირე: 600 სფ</w:t>
      </w:r>
    </w:p>
    <w:p w14:paraId="1C3F5EFB" w14:textId="66A9624A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ინტეგრირებული დეფიბრილაციის დაცვა</w:t>
      </w:r>
    </w:p>
    <w:p w14:paraId="462B912F" w14:textId="7670233D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10-ტყვიანი პაციენტის კაბელი ბანანის ელექტროდის გადამყვანებით</w:t>
      </w:r>
    </w:p>
    <w:p w14:paraId="27021158" w14:textId="2421BF3A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ბეჭდვის სიჩქარე: 5, 10, 12.5, 25, 50 და 100 მმ / წ</w:t>
      </w:r>
    </w:p>
    <w:p w14:paraId="51D518A2" w14:textId="2C14EB29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შერჩევა QTc ფორმულა: Bazett, Hodges ან Fridericia</w:t>
      </w:r>
    </w:p>
    <w:p w14:paraId="6C80F6E0" w14:textId="3E688BB8" w:rsidR="00D169C4" w:rsidRPr="002815CC" w:rsidRDefault="00F1270D" w:rsidP="00C83F10">
      <w:pPr>
        <w:autoSpaceDE w:val="0"/>
        <w:autoSpaceDN w:val="0"/>
        <w:adjustRightInd w:val="0"/>
        <w:spacing w:after="0" w:line="276" w:lineRule="auto"/>
        <w:rPr>
          <w:rFonts w:ascii="Sylfaen" w:hAnsi="Sylfaen" w:cs="Times New Roman"/>
          <w:lang w:val="ka-GE"/>
        </w:rPr>
      </w:pPr>
      <w:r w:rsidRPr="002815CC">
        <w:rPr>
          <w:rFonts w:ascii="Sylfaen" w:hAnsi="Sylfaen" w:cs="Sylfaen"/>
          <w:b/>
          <w:lang w:val="ka-GE"/>
        </w:rPr>
        <w:t>პაციენტის მონი</w:t>
      </w:r>
      <w:r w:rsidR="002815CC">
        <w:rPr>
          <w:rFonts w:ascii="Sylfaen" w:hAnsi="Sylfaen" w:cs="Sylfaen"/>
          <w:b/>
          <w:lang w:val="ka-GE"/>
        </w:rPr>
        <w:t>ტ</w:t>
      </w:r>
      <w:r w:rsidRPr="002815CC">
        <w:rPr>
          <w:rFonts w:ascii="Sylfaen" w:hAnsi="Sylfaen" w:cs="Sylfaen"/>
          <w:b/>
          <w:lang w:val="ka-GE"/>
        </w:rPr>
        <w:t xml:space="preserve">ორი </w:t>
      </w:r>
      <w:r w:rsidRPr="002815CC">
        <w:rPr>
          <w:rFonts w:ascii="Sylfaen" w:hAnsi="Sylfaen"/>
          <w:lang w:val="ka-GE"/>
        </w:rPr>
        <w:t>(Advanced Vital Signs Monitor, მწარმოებელი: Comen</w:t>
      </w:r>
      <w:r w:rsidRPr="002815CC">
        <w:rPr>
          <w:rFonts w:ascii="Sylfaen" w:hAnsi="Sylfaen" w:cs="Sylfaen"/>
          <w:b/>
          <w:lang w:val="ka-GE"/>
        </w:rPr>
        <w:t xml:space="preserve">) </w:t>
      </w:r>
      <w:r w:rsidR="00D169C4" w:rsidRPr="002815CC">
        <w:rPr>
          <w:rFonts w:ascii="Sylfaen" w:hAnsi="Sylfaen"/>
          <w:lang w:val="ka-GE"/>
        </w:rPr>
        <w:t xml:space="preserve">(ფასი 650-700 ევრო). </w:t>
      </w:r>
      <w:r w:rsidRPr="002815CC">
        <w:rPr>
          <w:rFonts w:ascii="Sylfaen" w:hAnsi="Sylfaen"/>
          <w:lang w:val="ka-GE"/>
        </w:rPr>
        <w:t xml:space="preserve">5 პარამეტრიანი: </w:t>
      </w:r>
      <w:r w:rsidR="00D169C4" w:rsidRPr="002815CC">
        <w:rPr>
          <w:rFonts w:ascii="Sylfaen" w:hAnsi="Sylfaen"/>
          <w:lang w:val="ka-GE"/>
        </w:rPr>
        <w:t>პულსოქსიმეტრიის, სისხლის წნევის, ტემპერატურის</w:t>
      </w:r>
      <w:r w:rsidRPr="002815CC">
        <w:rPr>
          <w:rFonts w:ascii="Sylfaen" w:hAnsi="Sylfaen"/>
          <w:lang w:val="ka-GE"/>
        </w:rPr>
        <w:t xml:space="preserve">, პერიფერიული კაპილარული ჟანგბადის სატურაციის, </w:t>
      </w:r>
      <w:r w:rsidR="00D169C4"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სუნთქვის </w:t>
      </w:r>
      <w:r w:rsidR="00D169C4" w:rsidRPr="002815CC">
        <w:rPr>
          <w:rFonts w:ascii="Sylfaen" w:hAnsi="Sylfaen"/>
          <w:lang w:val="ka-GE"/>
        </w:rPr>
        <w:t xml:space="preserve">საზომი მონიტორი. აქვს </w:t>
      </w:r>
      <w:r w:rsidR="00D169C4" w:rsidRPr="002815CC">
        <w:rPr>
          <w:rFonts w:ascii="Sylfaen" w:hAnsi="Sylfaen"/>
          <w:lang w:val="ka-GE"/>
        </w:rPr>
        <w:lastRenderedPageBreak/>
        <w:t>(ამორჩევითი შემოწმების) 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Spot Check</w:t>
      </w:r>
      <w:r w:rsidR="00D169C4" w:rsidRPr="002815CC">
        <w:rPr>
          <w:rFonts w:ascii="Sylfaen" w:hAnsi="Sylfaen"/>
          <w:lang w:val="ka-GE"/>
        </w:rPr>
        <w:t>“  და ტრიაჟის (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Triage”)</w:t>
      </w:r>
      <w:r w:rsidR="00D169C4" w:rsidRPr="002815CC">
        <w:rPr>
          <w:rFonts w:ascii="Sylfaen" w:hAnsi="Sylfaen"/>
          <w:lang w:val="ka-GE"/>
        </w:rPr>
        <w:t xml:space="preserve"> პროფილი. უერთდება საავადმყოფოების EMR სისტემას კაბელით ან უკაბელოდ (HL7 სტანდარტი), სენსორული ეკრანით, პრინტერით, ბარკოდების წამკითხევლით. </w:t>
      </w:r>
    </w:p>
    <w:p w14:paraId="6F0498D5" w14:textId="429E95D8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ტექნიკა, ავტომატური </w:t>
      </w:r>
      <w:r w:rsidR="00F10259" w:rsidRPr="002815CC">
        <w:rPr>
          <w:rFonts w:ascii="Sylfaen" w:hAnsi="Sylfaen" w:cs="Sylfaen"/>
          <w:color w:val="222222"/>
          <w:lang w:val="ka-GE"/>
        </w:rPr>
        <w:t>ოსცილომეტრული</w:t>
      </w:r>
    </w:p>
    <w:p w14:paraId="1B54830A" w14:textId="6954A920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დიაპაზონი: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</w:t>
      </w:r>
      <w:r w:rsidRPr="002815CC">
        <w:rPr>
          <w:rFonts w:ascii="Sylfaen" w:hAnsi="Sylfaen" w:cs="Sylfaen"/>
          <w:color w:val="222222"/>
          <w:lang w:val="ka-GE"/>
        </w:rPr>
        <w:t>ზრდასრული: 20-245mmHG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; </w:t>
      </w:r>
      <w:r w:rsidRPr="002815CC">
        <w:rPr>
          <w:rFonts w:ascii="Sylfaen" w:hAnsi="Sylfaen" w:cs="Sylfaen"/>
          <w:color w:val="222222"/>
          <w:lang w:val="ka-GE"/>
        </w:rPr>
        <w:t>პედიატრიული: 20-135mmHG</w:t>
      </w:r>
    </w:p>
    <w:p w14:paraId="1433C910" w14:textId="5B5A1C5B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სიზუსტე: </w:t>
      </w:r>
      <w:r w:rsidR="00F10259" w:rsidRPr="002815CC">
        <w:rPr>
          <w:rFonts w:ascii="Sylfaen" w:hAnsi="Sylfaen" w:cs="Sylfaen"/>
          <w:color w:val="222222"/>
          <w:u w:val="single"/>
          <w:lang w:val="ka-GE"/>
        </w:rPr>
        <w:t>+</w:t>
      </w:r>
      <w:r w:rsidRPr="002815CC">
        <w:rPr>
          <w:rFonts w:ascii="Sylfaen" w:hAnsi="Sylfaen" w:cs="Sylfaen"/>
          <w:color w:val="222222"/>
          <w:lang w:val="ka-GE"/>
        </w:rPr>
        <w:t xml:space="preserve"> 5mmHG</w:t>
      </w:r>
    </w:p>
    <w:p w14:paraId="21B527A8" w14:textId="77777777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რეზოლუცია: 1mmHG</w:t>
      </w:r>
    </w:p>
    <w:p w14:paraId="3DBF1E64" w14:textId="09E9AB78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რეჟიმი: </w:t>
      </w:r>
      <w:r w:rsidR="00F10259" w:rsidRPr="002815CC">
        <w:rPr>
          <w:rFonts w:ascii="Sylfaen" w:hAnsi="Sylfaen" w:cs="Sylfaen"/>
          <w:color w:val="222222"/>
          <w:lang w:val="ka-GE"/>
        </w:rPr>
        <w:t>ხელით</w:t>
      </w:r>
      <w:r w:rsidRPr="002815CC">
        <w:rPr>
          <w:rFonts w:ascii="Sylfaen" w:hAnsi="Sylfaen" w:cs="Sylfaen"/>
          <w:color w:val="222222"/>
          <w:lang w:val="ka-GE"/>
        </w:rPr>
        <w:t xml:space="preserve"> / ავტომატური</w:t>
      </w:r>
    </w:p>
    <w:p w14:paraId="67FDAB4E" w14:textId="61B7B34C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ავტომატური საზომი ინტერვალი: 1-240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წთ</w:t>
      </w:r>
    </w:p>
    <w:p w14:paraId="1F2AF83D" w14:textId="761F8A9D" w:rsidR="00F1270D" w:rsidRPr="002815CC" w:rsidRDefault="00F10259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ერთეული</w:t>
      </w:r>
      <w:r w:rsidR="00F1270D" w:rsidRPr="002815CC">
        <w:rPr>
          <w:rFonts w:ascii="Sylfaen" w:hAnsi="Sylfaen" w:cs="Sylfaen"/>
          <w:color w:val="222222"/>
          <w:lang w:val="ka-GE"/>
        </w:rPr>
        <w:t>: mmHG, kPa</w:t>
      </w:r>
    </w:p>
    <w:p w14:paraId="5EC28669" w14:textId="4E8202D1" w:rsidR="00D169C4" w:rsidRPr="002815CC" w:rsidRDefault="00D169C4" w:rsidP="00C83F10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                                       </w:t>
      </w:r>
    </w:p>
    <w:p w14:paraId="4683FE26" w14:textId="01569384" w:rsidR="0071415D" w:rsidRPr="002815CC" w:rsidRDefault="0071415D" w:rsidP="00C83F1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2815CC">
        <w:rPr>
          <w:rFonts w:ascii="Sylfaen" w:hAnsi="Sylfaen"/>
          <w:b/>
          <w:lang w:val="ka-GE"/>
        </w:rPr>
        <w:t>ლაბორატორია:</w:t>
      </w:r>
    </w:p>
    <w:p w14:paraId="1A8F9C0D" w14:textId="48543C00" w:rsidR="00863020" w:rsidRPr="002815CC" w:rsidRDefault="0071415D" w:rsidP="00C83F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შარდ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სტრიპებზე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კ</w:t>
      </w:r>
      <w:r w:rsidR="00863020" w:rsidRPr="002815CC">
        <w:rPr>
          <w:rFonts w:ascii="Sylfaen" w:hAnsi="Sylfaen" w:cs="Sylfaen"/>
          <w:color w:val="222222"/>
          <w:lang w:val="ka-GE"/>
        </w:rPr>
        <w:t>ომპანია: Macharey-Nagel; მოდელი:  Uryxxon Relax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700-900 </w:t>
      </w:r>
      <w:r w:rsidRPr="002815CC">
        <w:rPr>
          <w:rFonts w:ascii="Sylfaen" w:eastAsia="Times New Roman" w:hAnsi="Sylfaen" w:cs="Sylfaen"/>
          <w:color w:val="26282A"/>
          <w:lang w:val="ka-GE"/>
        </w:rPr>
        <w:t>ევრო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რ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>ესა</w:t>
      </w:r>
      <w:r w:rsidRPr="002815CC">
        <w:rPr>
          <w:rFonts w:ascii="Sylfaen" w:eastAsia="Times New Roman" w:hAnsi="Sylfaen" w:cs="Sylfaen"/>
          <w:color w:val="26282A"/>
          <w:lang w:val="ka-GE"/>
        </w:rPr>
        <w:t>ჭირ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ოებ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ლაბორანტი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. ესაჭიროება სპეციალური სტრიპებ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>ი 10 პარამეტრის განსაზღვრისთვის (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>ურობილინოგენი,ბილირუბინი, ცილა, ნიტრიტი, კეტონები, გლუკოზა, pH, სპეციფიური სიმძიმე, ლეიკოციტები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)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შესაძლებლობა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50 სტრიპი/საათში (მაგ. კომპანია: Macharey Nagel; მოდელი: Uryxxon Relax).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3561F4CA" w14:textId="4FE0F893" w:rsidR="00C329AE" w:rsidRPr="002815CC" w:rsidRDefault="0071415D" w:rsidP="00C83F1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ჰემატოლოგიის ანალიზატორ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კომპანია</w:t>
      </w:r>
      <w:r w:rsidR="00F14D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hAnsi="Sylfaen" w:cs="Sylfaen"/>
          <w:color w:val="222222"/>
        </w:rPr>
        <w:t>Nihon-Kohden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: მოდელი: </w:t>
      </w:r>
      <w:r w:rsidR="00863020" w:rsidRPr="002815CC">
        <w:rPr>
          <w:rFonts w:ascii="Sylfaen" w:hAnsi="Sylfaen" w:cs="Sylfaen"/>
          <w:color w:val="222222"/>
        </w:rPr>
        <w:t>MEK-6500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 5000-7000 ევრო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A15A49" w:rsidRPr="002815CC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 xml:space="preserve">18 პარამეტრიანი ავტომატური (3 ჰისტოგრამა ჰემოგლობინის არაციანიდური მეთოდით განსაზღვრა), წარმადობა 60 ტესტი/სთ ; </w:t>
      </w:r>
    </w:p>
    <w:p w14:paraId="26410092" w14:textId="2E9E11AE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ადი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სენსორული დისპლეი</w:t>
      </w:r>
    </w:p>
    <w:p w14:paraId="1281CF99" w14:textId="77777777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ჩაშენებული პრინტერით </w:t>
      </w:r>
    </w:p>
    <w:p w14:paraId="6F8FA346" w14:textId="290313E5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USB  პორტი (გარე პრინტერისათვის, ბარკოდ</w:t>
      </w:r>
    </w:p>
    <w:p w14:paraId="7477B647" w14:textId="77777777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რიდერისათვის და პროგრამული განახლებისათვის </w:t>
      </w:r>
    </w:p>
    <w:p w14:paraId="76070CA8" w14:textId="77777777" w:rsidR="00C329AE" w:rsidRPr="002815CC" w:rsidRDefault="00C329AE" w:rsidP="00C83F10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LIS  სისტემასთან  კავშირის შესაძლებლობა</w:t>
      </w:r>
    </w:p>
    <w:p w14:paraId="04AD0070" w14:textId="3C8CBB72" w:rsidR="00F14D5B" w:rsidRPr="002815CC" w:rsidRDefault="0071415D" w:rsidP="00C83F1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ბიოქიმი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მიური </w:t>
      </w:r>
      <w:r w:rsidR="00090AC4">
        <w:rPr>
          <w:rFonts w:ascii="Sylfaen" w:eastAsia="Times New Roman" w:hAnsi="Sylfaen" w:cs="Helvetica"/>
          <w:color w:val="26282A"/>
          <w:u w:val="single"/>
          <w:lang w:val="ka-GE"/>
        </w:rPr>
        <w:t xml:space="preserve">სრულად ავტომატიზებული 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>ანალიზატორი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>(</w:t>
      </w:r>
      <w:r w:rsidR="00863020" w:rsidRPr="002815CC">
        <w:rPr>
          <w:rFonts w:ascii="Sylfaen" w:hAnsi="Sylfaen" w:cs="Sylfaen"/>
          <w:color w:val="222222"/>
          <w:lang w:val="ka-GE"/>
        </w:rPr>
        <w:t xml:space="preserve">კომპანია: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FUJI DRI-CHEM NX500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)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აპარატის ღირებულება დაახლოებით 8500 ევრო; 24 ტესტიანი კარტრიჯი სხვადასხვა ტესტისთვის 35-110 ევრომდე)</w:t>
      </w:r>
      <w:r w:rsidRPr="002815CC">
        <w:rPr>
          <w:rFonts w:ascii="Sylfaen" w:eastAsia="Times New Roman" w:hAnsi="Sylfaen" w:cs="Sylfaen"/>
          <w:color w:val="26282A"/>
          <w:lang w:val="ka-GE"/>
        </w:rPr>
        <w:t>- კარტრიჯებზე დაფუძნებული სრულად ავტომატური ანალიზატორი, დაბალი წარმადობის - (ენზიმები, ზოგადი ქიმია, ელექტროლიტები, იმუნოლოგიური ტესტები).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 xml:space="preserve"> წარმადობა 128 ტესტი/საათში; </w:t>
      </w:r>
      <w:r w:rsidRPr="002815CC">
        <w:rPr>
          <w:rFonts w:ascii="Sylfaen" w:eastAsia="Times New Roman" w:hAnsi="Sylfaen" w:cs="Sylfaen"/>
          <w:color w:val="26282A"/>
          <w:lang w:val="ka-GE"/>
        </w:rPr>
        <w:t>თითოეულ ტესტ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>ს ჭ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ირდება მხოლოდ 10 µ /L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ნიმუში.</w:t>
      </w:r>
      <w:r w:rsidR="0063011E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02A490AD" w14:textId="705AD804" w:rsidR="0063011E" w:rsidRPr="002815CC" w:rsidRDefault="0063011E" w:rsidP="00C83F1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მარტივ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მუნეფერმენტულ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Influenza type A and B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RS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გამოსათვლელად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Pr="002815CC">
        <w:rPr>
          <w:rFonts w:ascii="Sylfaen" w:eastAsia="Times New Roman" w:hAnsi="Sylfaen" w:cs="Sylfaen"/>
          <w:color w:val="26282A"/>
          <w:lang w:val="ka-GE"/>
        </w:rPr>
        <w:t>FUJI DRI-CHEM IMMUNO AG2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 (</w:t>
      </w:r>
      <w:r w:rsidRPr="002815CC">
        <w:rPr>
          <w:rFonts w:ascii="Sylfaen" w:eastAsia="Times New Roman" w:hAnsi="Sylfaen" w:cs="Sylfaen"/>
          <w:color w:val="26282A"/>
          <w:lang w:val="ka-GE"/>
        </w:rPr>
        <w:t>ღირებულება - 3500 ევრო. 10 ტესტიანი შეფუთვა ღირს 120 ევრო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3FAD74E5" w14:textId="77777777" w:rsidR="00863020" w:rsidRPr="002815CC" w:rsidRDefault="00863020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ე</w:t>
      </w:r>
      <w:r w:rsidRPr="002815CC">
        <w:rPr>
          <w:rFonts w:ascii="Sylfaen" w:eastAsia="Times New Roman" w:hAnsi="Sylfaen" w:cs="Sylfaen"/>
          <w:color w:val="26282A"/>
        </w:rPr>
        <w:t>ტალ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ტექნიკ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პეციფიკაციის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საზუსტებლად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და ფასების დასადგენად, </w:t>
      </w:r>
      <w:r w:rsidRPr="002815CC">
        <w:rPr>
          <w:rFonts w:ascii="Sylfaen" w:eastAsia="Times New Roman" w:hAnsi="Sylfaen" w:cs="Sylfaen"/>
          <w:color w:val="26282A"/>
        </w:rPr>
        <w:t>სავარაუდოდ</w:t>
      </w:r>
      <w:r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აჭირო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გახდება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მწარმოებელთან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კავში</w:t>
      </w:r>
      <w:r w:rsidRPr="002815CC">
        <w:rPr>
          <w:rFonts w:ascii="Sylfaen" w:eastAsia="Times New Roman" w:hAnsi="Sylfaen" w:cs="Sylfaen"/>
          <w:color w:val="26282A"/>
          <w:lang w:val="ka-GE"/>
        </w:rPr>
        <w:t>რება.</w:t>
      </w:r>
    </w:p>
    <w:p w14:paraId="75EEDF71" w14:textId="23B8DBAD" w:rsidR="000542F7" w:rsidRPr="002815CC" w:rsidRDefault="000542F7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lastRenderedPageBreak/>
        <w:t>სპეციალისტის მიერ ტელე</w:t>
      </w:r>
      <w:r w:rsidR="000C46A1" w:rsidRPr="002815CC">
        <w:rPr>
          <w:rFonts w:ascii="Sylfaen" w:hAnsi="Sylfaen"/>
          <w:lang w:val="ka-GE"/>
        </w:rPr>
        <w:t>კომუნიკაციის</w:t>
      </w:r>
      <w:r w:rsidRPr="002815CC">
        <w:rPr>
          <w:rFonts w:ascii="Sylfaen" w:hAnsi="Sylfaen"/>
          <w:lang w:val="ka-GE"/>
        </w:rPr>
        <w:t xml:space="preserve"> ფარგლებში ჩატარებული კონსულტაცია განიხილება, როგორც სამედიცინო კონსულტაციის ერთ-ერთი სახე და ანაზღაურდება </w:t>
      </w:r>
      <w:r w:rsidR="000C46A1" w:rsidRPr="002815CC">
        <w:rPr>
          <w:rFonts w:ascii="Sylfaen" w:hAnsi="Sylfaen"/>
          <w:lang w:val="ka-GE"/>
        </w:rPr>
        <w:t xml:space="preserve">საყოველთაო ჯანდაცვის </w:t>
      </w:r>
      <w:r w:rsidRPr="002815CC">
        <w:rPr>
          <w:rFonts w:ascii="Sylfaen" w:hAnsi="Sylfaen"/>
          <w:lang w:val="ka-GE"/>
        </w:rPr>
        <w:t xml:space="preserve">პროგრამის </w:t>
      </w:r>
      <w:r w:rsidR="000C46A1" w:rsidRPr="002815CC">
        <w:rPr>
          <w:rFonts w:ascii="Sylfaen" w:hAnsi="Sylfaen"/>
          <w:lang w:val="ka-GE"/>
        </w:rPr>
        <w:t xml:space="preserve">გეგმიური ამბულატორიის კომპონენტის </w:t>
      </w:r>
      <w:r w:rsidRPr="002815CC">
        <w:rPr>
          <w:rFonts w:ascii="Sylfaen" w:hAnsi="Sylfaen"/>
          <w:lang w:val="ka-GE"/>
        </w:rPr>
        <w:t>ფარგლებში</w:t>
      </w:r>
      <w:r w:rsidR="000C46A1" w:rsidRPr="002815CC">
        <w:rPr>
          <w:rFonts w:ascii="Sylfaen" w:hAnsi="Sylfaen"/>
          <w:lang w:val="ka-GE"/>
        </w:rPr>
        <w:t xml:space="preserve"> (კაპიტაციით</w:t>
      </w:r>
      <w:r w:rsidR="00A15A49" w:rsidRPr="002815CC">
        <w:rPr>
          <w:rFonts w:ascii="Sylfaen" w:hAnsi="Sylfaen"/>
          <w:lang w:val="ka-GE"/>
        </w:rPr>
        <w:t>; პირობა ჩაიდება პროგრამაში</w:t>
      </w:r>
      <w:r w:rsidR="000C46A1" w:rsidRPr="002815CC">
        <w:rPr>
          <w:rFonts w:ascii="Sylfaen" w:hAnsi="Sylfaen"/>
          <w:lang w:val="ka-GE"/>
        </w:rPr>
        <w:t>)</w:t>
      </w:r>
      <w:r w:rsidRPr="002815CC">
        <w:rPr>
          <w:rFonts w:ascii="Sylfaen" w:hAnsi="Sylfaen"/>
          <w:lang w:val="ka-GE"/>
        </w:rPr>
        <w:t xml:space="preserve">. </w:t>
      </w:r>
    </w:p>
    <w:p w14:paraId="5641340E" w14:textId="77777777" w:rsidR="00E54531" w:rsidRPr="002815CC" w:rsidRDefault="00E54531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სოფლის ექიმის/ექთნის მიერ გაწეული მომსახურების, </w:t>
      </w:r>
      <w:r w:rsidR="000542F7" w:rsidRPr="002815CC">
        <w:rPr>
          <w:rFonts w:ascii="Sylfaen" w:hAnsi="Sylfaen"/>
          <w:lang w:val="ka-GE"/>
        </w:rPr>
        <w:t>ავტომატიზებული ანალიზატორის შენახვისა და მიმდინარე ხარჯების ასახვა მოხდება „სოფლის ექიმის“ პროგრამის ფარგლებში</w:t>
      </w:r>
    </w:p>
    <w:p w14:paraId="51E032B7" w14:textId="05D0497A" w:rsidR="00E54531" w:rsidRPr="002815CC" w:rsidRDefault="00897575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 w:cs="Sylfaen"/>
          <w:lang w:val="ka-GE"/>
        </w:rPr>
        <w:t xml:space="preserve">სოფლის ექიმის/ექთნის </w:t>
      </w:r>
      <w:r w:rsidR="00E54531" w:rsidRPr="002815CC">
        <w:rPr>
          <w:rFonts w:ascii="Sylfaen" w:hAnsi="Sylfaen" w:cs="Sylfaen"/>
          <w:lang w:val="ka-GE"/>
        </w:rPr>
        <w:t xml:space="preserve">არსებული </w:t>
      </w:r>
      <w:r w:rsidRPr="002815CC">
        <w:rPr>
          <w:rFonts w:ascii="Sylfaen" w:hAnsi="Sylfaen" w:cs="Sylfaen"/>
          <w:lang w:val="ka-GE"/>
        </w:rPr>
        <w:t>ანაზღაურება</w:t>
      </w:r>
      <w:r w:rsidR="00154CEA" w:rsidRPr="002815CC">
        <w:rPr>
          <w:rFonts w:ascii="Sylfaen" w:hAnsi="Sylfaen" w:cs="Sylfaen"/>
          <w:lang w:val="ka-GE"/>
        </w:rPr>
        <w:t xml:space="preserve"> + დამატებითი ანაზღაურება</w:t>
      </w:r>
      <w:r w:rsidRPr="002815CC">
        <w:rPr>
          <w:rFonts w:ascii="Sylfaen" w:hAnsi="Sylfaen" w:cs="Sylfaen"/>
          <w:lang w:val="ka-GE"/>
        </w:rPr>
        <w:t xml:space="preserve"> </w:t>
      </w:r>
      <w:r w:rsidR="00154CEA" w:rsidRPr="002815CC">
        <w:rPr>
          <w:rFonts w:ascii="Sylfaen" w:hAnsi="Sylfaen" w:cs="Sylfaen"/>
        </w:rPr>
        <w:t xml:space="preserve"> </w:t>
      </w:r>
      <w:r w:rsidR="00154CEA" w:rsidRPr="002815CC">
        <w:rPr>
          <w:rFonts w:ascii="Sylfaen" w:hAnsi="Sylfaen" w:cs="Sylfaen"/>
          <w:lang w:val="ka-GE"/>
        </w:rPr>
        <w:t xml:space="preserve">ლაბორატორიული დიაგნისტიკისთვის (რეკომენდაცია: </w:t>
      </w:r>
      <w:r w:rsidR="00E54531" w:rsidRPr="002815CC">
        <w:rPr>
          <w:rFonts w:ascii="Sylfaen" w:hAnsi="Sylfaen" w:cs="Sylfaen"/>
          <w:lang w:val="ka-GE"/>
        </w:rPr>
        <w:t>შედეგზე</w:t>
      </w:r>
      <w:r w:rsidR="00E54531" w:rsidRPr="002815CC">
        <w:rPr>
          <w:rFonts w:ascii="Sylfaen" w:hAnsi="Sylfaen"/>
          <w:lang w:val="ka-GE"/>
        </w:rPr>
        <w:t xml:space="preserve"> დაფუძნებული ანაზღაურება</w:t>
      </w:r>
      <w:r w:rsidR="00154CEA" w:rsidRPr="002815CC">
        <w:rPr>
          <w:rFonts w:ascii="Sylfaen" w:hAnsi="Sylfaen"/>
          <w:lang w:val="ka-GE"/>
        </w:rPr>
        <w:t>)</w:t>
      </w:r>
      <w:r w:rsidR="00A15A49" w:rsidRPr="002815CC">
        <w:rPr>
          <w:rFonts w:ascii="Sylfaen" w:hAnsi="Sylfaen"/>
          <w:lang w:val="ka-GE"/>
        </w:rPr>
        <w:t>;</w:t>
      </w:r>
    </w:p>
    <w:p w14:paraId="113260E5" w14:textId="49C4A0B6" w:rsidR="00E54531" w:rsidRPr="002815CC" w:rsidRDefault="00E54531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t xml:space="preserve">ბენეფიციარების </w:t>
      </w:r>
      <w:r w:rsidR="00FE6372" w:rsidRPr="002815CC">
        <w:rPr>
          <w:rFonts w:ascii="Sylfaen" w:hAnsi="Sylfaen"/>
          <w:lang w:val="ka-GE"/>
        </w:rPr>
        <w:t>მიერ კონსულტაციის 30%-იანი თანაგადახდა მიიმართება იმ დაწესებულებაში, სადაც ის რეგისტრირებულია საყოველთაო ჯანდაცვის პროგრამის გეგმიური ამბულატორიის კომპონენტის ფარგლებში</w:t>
      </w:r>
      <w:r w:rsidR="00FE6372" w:rsidRPr="002815CC">
        <w:rPr>
          <w:rFonts w:ascii="Sylfaen" w:hAnsi="Sylfaen"/>
        </w:rPr>
        <w:t xml:space="preserve">. </w:t>
      </w:r>
      <w:r w:rsidR="00FE6372" w:rsidRPr="002815CC">
        <w:rPr>
          <w:rFonts w:ascii="Sylfaen" w:hAnsi="Sylfaen"/>
          <w:lang w:val="ka-GE"/>
        </w:rPr>
        <w:t>ლაბორატორიული დიაგნოსტიკის (</w:t>
      </w:r>
      <w:r w:rsidR="00FE6372" w:rsidRPr="002815CC">
        <w:rPr>
          <w:rFonts w:ascii="Sylfaen" w:hAnsi="Sylfaen"/>
        </w:rPr>
        <w:t>ALT, AST, TSH</w:t>
      </w:r>
      <w:r w:rsidR="00FE6372" w:rsidRPr="002815CC">
        <w:rPr>
          <w:rFonts w:ascii="Sylfaen" w:hAnsi="Sylfaen"/>
          <w:lang w:val="ka-GE"/>
        </w:rPr>
        <w:t>)</w:t>
      </w:r>
      <w:r w:rsidR="00FE6372" w:rsidRPr="002815CC">
        <w:rPr>
          <w:rFonts w:ascii="Sylfaen" w:hAnsi="Sylfaen"/>
        </w:rPr>
        <w:t xml:space="preserve"> 30%-</w:t>
      </w:r>
      <w:r w:rsidR="00FE6372" w:rsidRPr="002815CC">
        <w:rPr>
          <w:rFonts w:ascii="Sylfaen" w:hAnsi="Sylfaen"/>
          <w:lang w:val="ka-GE"/>
        </w:rPr>
        <w:t>იანი თანაგადახდა დარჩება ლაბორატორიული კვლევის ჩამტარებელ დაწესებულებაში.</w:t>
      </w:r>
    </w:p>
    <w:p w14:paraId="1AEFF053" w14:textId="5234BF40" w:rsidR="00B2445E" w:rsidRPr="002815CC" w:rsidRDefault="00B2445E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t>საყოველთაო ჯანდაცვის პროგრამის გეგმიური ამბულატორიული კომპონენტის კაპიტაცია დაწესებულებას დარჩება „კიოსკის“ ადმინისტრირებისთვის</w:t>
      </w:r>
    </w:p>
    <w:p w14:paraId="38EB8D05" w14:textId="0A42FDB4" w:rsidR="00711AC0" w:rsidRPr="002815CC" w:rsidRDefault="00B4532F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გეოგრაფიულად ძნელად მისადგომ ადგილებში </w:t>
      </w:r>
      <w:r w:rsidR="007F16D3" w:rsidRPr="002815CC">
        <w:rPr>
          <w:rFonts w:ascii="Sylfaen" w:hAnsi="Sylfaen"/>
          <w:b/>
          <w:u w:val="single"/>
          <w:lang w:val="ka-GE"/>
        </w:rPr>
        <w:t>ექთნებსა და უახლოეს ამბულატორიებში ოჯახის ექიმებს შორის</w:t>
      </w:r>
      <w:r w:rsidR="007F16D3"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b/>
          <w:u w:val="single"/>
          <w:lang w:val="ka-GE"/>
        </w:rPr>
        <w:t xml:space="preserve">ტელეკომუნიკაციის </w:t>
      </w:r>
      <w:r w:rsidR="007F16D3" w:rsidRPr="002815CC">
        <w:rPr>
          <w:rFonts w:ascii="Sylfaen" w:hAnsi="Sylfaen"/>
          <w:b/>
          <w:u w:val="single"/>
          <w:lang w:val="ka-GE"/>
        </w:rPr>
        <w:t xml:space="preserve">მოდელი </w:t>
      </w:r>
      <w:r w:rsidR="00031719" w:rsidRPr="002815CC">
        <w:rPr>
          <w:rFonts w:ascii="Sylfaen" w:hAnsi="Sylfaen"/>
          <w:b/>
          <w:u w:val="single"/>
        </w:rPr>
        <w:t>(III)</w:t>
      </w:r>
      <w:r w:rsidR="00031719" w:rsidRPr="002815CC">
        <w:rPr>
          <w:rFonts w:ascii="Sylfaen" w:hAnsi="Sylfaen"/>
          <w:b/>
        </w:rPr>
        <w:t xml:space="preserve"> </w:t>
      </w:r>
      <w:r w:rsidR="00640416" w:rsidRPr="002815CC">
        <w:rPr>
          <w:rFonts w:ascii="Sylfaen" w:hAnsi="Sylfaen"/>
          <w:lang w:val="ka-GE"/>
        </w:rPr>
        <w:t>მოითხოვს ექთნების პუნქტების აღჭურვის ხარჯებს ერთჯერადად</w:t>
      </w:r>
      <w:r w:rsidR="003D7C2A" w:rsidRPr="002815CC">
        <w:rPr>
          <w:rFonts w:ascii="Sylfaen" w:hAnsi="Sylfaen"/>
          <w:lang w:val="ka-GE"/>
        </w:rPr>
        <w:t xml:space="preserve"> (ერთი კომპლექტი საექიმო პუნქტისთვის: </w:t>
      </w:r>
      <w:r w:rsidR="00427F58" w:rsidRPr="002815CC">
        <w:rPr>
          <w:rFonts w:ascii="Sylfaen" w:hAnsi="Sylfaen"/>
          <w:lang w:val="ka-GE"/>
        </w:rPr>
        <w:t>პაციენტის მონიტორი, ელექტროსასწორი, ელექტრო სტეტოსკოპი. სოფლის ექიმის სახელმწიფო პროგრამაში დამატებითი ხარჯები (გარდა ინტერნეტის გადასახადისა) არ იქნება საჭირო.</w:t>
      </w:r>
    </w:p>
    <w:p w14:paraId="3BF489F1" w14:textId="77777777" w:rsidR="006C351F" w:rsidRPr="002815CC" w:rsidRDefault="006C351F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F5CACE2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116114C6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E882530" w14:textId="6474A412" w:rsidR="00CB4549" w:rsidRPr="002815CC" w:rsidRDefault="00CB4549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  <w:sectPr w:rsidR="00CB4549" w:rsidRPr="002815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66AC05" w14:textId="4AA55273" w:rsidR="00711AC0" w:rsidRPr="002815CC" w:rsidRDefault="00CB4549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lastRenderedPageBreak/>
        <w:t>დანართი:</w:t>
      </w:r>
      <w:r w:rsidR="000542F7" w:rsidRPr="002815CC">
        <w:rPr>
          <w:rFonts w:ascii="Sylfaen" w:hAnsi="Sylfaen"/>
          <w:lang w:val="ka-GE"/>
        </w:rPr>
        <w:t xml:space="preserve"> ამბულატორიები, სადაც რეკომენდებულია </w:t>
      </w:r>
      <w:r w:rsidRPr="002815CC">
        <w:rPr>
          <w:rFonts w:ascii="Sylfaen" w:hAnsi="Sylfaen"/>
          <w:lang w:val="ka-GE"/>
        </w:rPr>
        <w:t xml:space="preserve">ტელემედიცინის </w:t>
      </w:r>
      <w:r w:rsidR="000542F7" w:rsidRPr="002815CC">
        <w:rPr>
          <w:rFonts w:ascii="Sylfaen" w:hAnsi="Sylfaen"/>
          <w:lang w:val="ka-GE"/>
        </w:rPr>
        <w:t xml:space="preserve">პროექტის დაწყება პილოტურ რეჟიმში 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372"/>
        <w:gridCol w:w="5431"/>
        <w:gridCol w:w="993"/>
        <w:gridCol w:w="2937"/>
      </w:tblGrid>
      <w:tr w:rsidR="00CB4549" w:rsidRPr="002815CC" w14:paraId="294D2678" w14:textId="2874D48B" w:rsidTr="00CB4549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399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ეგიონი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D10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აიონი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55AE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ოფელი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CF83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ტატუსი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BE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Sylfaen"/>
                <w:sz w:val="18"/>
                <w:szCs w:val="18"/>
              </w:rPr>
              <w:t>მოდელი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AD3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Sylfaen"/>
                <w:sz w:val="18"/>
                <w:szCs w:val="18"/>
              </w:rPr>
            </w:pPr>
          </w:p>
        </w:tc>
      </w:tr>
      <w:tr w:rsidR="00CB4549" w:rsidRPr="002815CC" w14:paraId="18825F12" w14:textId="25A4E7B6" w:rsidTr="00CB4549">
        <w:trPr>
          <w:trHeight w:val="95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9865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5D2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ზურგეთ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547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ასაკირალ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961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ნასაკირალის  ტერიტორიულ ერთეულში, 2898  მოსახლით და 1 სოფლით, ემსახურება 2 ექიმი და 2 ექთანი, იგეგმება ახალი ამბულატორიის მშენებლობა 2019 წელ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FA27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EFD5" w14:textId="580209D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2 ექიმი 50-55 წლის კომპიუტერს ფლობენ კარგად.</w:t>
            </w:r>
          </w:p>
        </w:tc>
      </w:tr>
      <w:tr w:rsidR="00CB4549" w:rsidRPr="002815CC" w14:paraId="41E7804B" w14:textId="0F52997F" w:rsidTr="00CB4549">
        <w:trPr>
          <w:trHeight w:val="162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F22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C05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ნჩხუთ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EBA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უფსა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16B" w14:textId="7170A5D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სუფსის  ტერიტორიულ ერთეულში, 3250  მოსახლით და 7 სოფლით, ემსახურება 2 ექიმი და 2 ექთანი, არის ამბულატორია სუფსაში (273 მოსახლე) და იგეგმება ახალი ამბულატორიის მშენებლობა 2019 წელს.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იდი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სოფლებია ახალსოფელი (811), ტაბანათი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974),ხიდმაღალ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756)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C9F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4BD1" w14:textId="61416463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/>
                <w:sz w:val="18"/>
                <w:szCs w:val="18"/>
              </w:rPr>
              <w:t>ერთი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ექიმი 60 წლამდეა და კომპიუტრეს ფლობს საშუალოდ, მეორე ექიმი პარკინსონითაა დაავადებული და სავარაუდოდ ვაკანტური გახდება მეორე ექიმის ადგილი.</w:t>
            </w:r>
          </w:p>
        </w:tc>
      </w:tr>
      <w:tr w:rsidR="00CB4549" w:rsidRPr="002815CC" w14:paraId="4EEFCDA3" w14:textId="548470FC" w:rsidTr="00CB4549">
        <w:trPr>
          <w:trHeight w:val="222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9C7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E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33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ირხონის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ED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, შედის ღარი/კომანდელი/შეუბანის ტერიტორიულ ერთეულში, 896 მოსახლით და 14 სოფლით. თავად ხირხონისში ცხოვრობს 24 მოსახლე, ემსახურება 3 ექიმი და 3 ექთანი, ექთნის დამატება  - სოფლები ერთმანეთისგან და ასევე რაიონული ცენტრიდან საკმაოდ დიდი მანძილით არის და დაშორებული.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ოფლებს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შორის ტყეზე გასასვლელი გზა კი გადაადგილ</w:t>
            </w:r>
            <w:bookmarkStart w:id="0" w:name="_GoBack"/>
            <w:bookmarkEnd w:id="0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ბითვის საშიშია.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143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 &amp;I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F4823" w14:textId="24B5028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/>
                <w:sz w:val="18"/>
                <w:szCs w:val="18"/>
              </w:rPr>
              <w:t>ექიმი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50 წლისაა და კომპიუტერს ფლობს კარგად.</w:t>
            </w:r>
          </w:p>
        </w:tc>
      </w:tr>
      <w:tr w:rsidR="00CB4549" w:rsidRPr="002815CC" w14:paraId="26511423" w14:textId="31AF69B1" w:rsidTr="00CB4549">
        <w:trPr>
          <w:trHeight w:val="111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B48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FEA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FAB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ვანთა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ACB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საკაოს ტერიტორიულ ერთულში, ადრე ორი სოფელი იყო, ახლა დარჩა ერთი - ლაგვანთა 72 მოსახლით, ემსახურება 1 ექიმი 1 ექთანი;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0D40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67242" w14:textId="4F2EE9B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/>
                <w:sz w:val="18"/>
                <w:szCs w:val="18"/>
              </w:rPr>
              <w:t>ექიმი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50 წლისაა და კომპიუტერს ფლობს კარგად.</w:t>
            </w:r>
          </w:p>
        </w:tc>
      </w:tr>
      <w:tr w:rsidR="00CB4549" w:rsidRPr="002815CC" w14:paraId="1D6F3113" w14:textId="280A2858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E4BE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3361F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423AA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ლაბასთუმ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6D6F" w14:textId="156F48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ლაბასთუმნის  ტერიტორიულ ერთეულში, 2084  მოსახლით და 1 სოფლით, ემსახურება 2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ქიმი და 2 ექთანი, ექიმი განთავსებულია გამგეობის შენობაში;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031CA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A6DB2" w14:textId="55C8977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აბასთუმან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ED2C50" w14:textId="130F0236" w:rsidTr="00CB4549">
        <w:trPr>
          <w:trHeight w:val="6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BA69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79339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CED1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ათ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5EE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კახათის  ტერიტორიულ ერთეულში, 4024 მოსახლით და 1 სოფლით, ემსახურება 3 ექიმი და 3 ექთანი, ექიმები განთავსებული არიან გამგეობის შენობაში.  ახლის მშენებლობა იგეგმება 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A58BB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47C1A" w14:textId="0B67EB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77331DB" w14:textId="0FA9CAEA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C9F48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B75F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D8682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ყულიშკარი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გრიგოლიში.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7D2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ყულიშაკრი/გრიგოლიშის ტერიტორიულ ერთეულში, 1814  მოსახლით და 2სოფლით, ემსახურება 1 ექიმი და 1 ექთანი, ყულიშკარში ცხოვრობს 1305  მოსახლე. 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რიგოლიშში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- 509. ექიმი ზის ყულიშკარის გამგეობაში;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6E2AF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A21D6" w14:textId="2CB5FE9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E58E331" w14:textId="6E50FCBC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C562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920DD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295AE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ნგირ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18ED" w14:textId="0324CE0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ინგირი/ოირემეს ტერიტორიულ ერთეულში, 4834 მოსახლით და 2სოფლით, ემსახურება 3 ექიმი და 3 ექთანი, ინგირში ცხოვრობს 4049  მოსახლე.  არის ახალი ამბულატორია,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გეგმება ახლის მშენებლობა 2020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წელ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D32C5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CAB03" w14:textId="5CF5514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8BB4503" w14:textId="7F396F86" w:rsidTr="00CB4549">
        <w:trPr>
          <w:trHeight w:val="139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10A3B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64B5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9EBCD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ურჩა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F96C" w14:textId="01D5CC8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კოკი/ხურჩის ტერიტორიულ ერთეულში, 1422 მოსახლით და 2სოფლით, ემსახურება 2ექიმი და 2ექთანი, ხურჩაში ცხოვრობს 535 მოსახლე  (ითხოვენ ექიმის დამატებას ხურჩაში), ხურჩაში არ არის ამბულატორია, 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D0723C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54ED" w14:textId="4A3D04B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ხურჩას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კ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BC5A81D" w14:textId="785EDB7D" w:rsidTr="00CB4549">
        <w:trPr>
          <w:trHeight w:val="15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53361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4E09F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ესტი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DFF4E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ფარ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556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იფარის ტერიტორიულ ერთეულში, 236 მოსახლით და 4 სოფლით, ემსახურება 1 ექიმი და 2 ექთანი, სოფელ ბოგრეშში, სადაც ცხოვრობს  79  მოსახლე.  ექიმი განთავსებულია სკოლის ძველ შენობაში (დაგეგმილია ფართის გარემონტება) ითხოვენ ექთნის დამატება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AF2FB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750FB" w14:textId="21EB939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იფარის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ივნისშ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გარდაიცვალ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მ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ტაპისთვ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აკანტურ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დგილი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1CBEB6A" w14:textId="1B8A8FB8" w:rsidTr="00CB4549">
        <w:trPr>
          <w:trHeight w:val="115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CF425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5230044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წალენჯიხ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21E6E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აკიფუ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DE3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შედის ნაკიფუს ტერიტორიულ ერთეულში, 1386 მოსახლით და 4 სოფლით, ემსახურება 1 ექიმი და 1 ექთანი, ნაკიფუში ცხოვრობს 753 კაცი, არის ამბულატორია(ლელა), თუმცა  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34B33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833DA" w14:textId="658AB66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</w:p>
        </w:tc>
      </w:tr>
      <w:tr w:rsidR="00CB4549" w:rsidRPr="002815CC" w14:paraId="2B4EA0AB" w14:textId="0EA9F9E8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1348A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79D808C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წალენჯიხ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D4FA9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ედ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D70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შედის მედანის ტერიტორიულ ერთეულში, 568 მოსახლით და 2  სოფლით, ემსახურება 1 ექიმი და 1 ექთანი, მედანში ცხოვრობს 328 კაცი, არის ამბულატორიაო, მაგრამ აქვს სტატუსი: 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AB6BAC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4E63D" w14:textId="1584EC2F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</w:p>
        </w:tc>
      </w:tr>
      <w:tr w:rsidR="00CB4549" w:rsidRPr="002815CC" w14:paraId="2992E885" w14:textId="4D618B66" w:rsidTr="00CB4549">
        <w:trPr>
          <w:trHeight w:val="15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8B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DD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FA7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უხროვ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1C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ახალსოფლის ტერიტორიულ ერთეულში, 2315 მოსახლით და 3 სოფლით, ემსახურება 3 ექიმი და 3 ექთანი, მუხროვანში ცხოვრობს 334  მოსახლე.  ამბულატორია არის ახალსოფელშიც და მუხროვანშიც - განთავსებულია კულტურის სახლის შენობაში;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278E8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DAEB5" w14:textId="27657B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0AF63F0" w14:textId="1D9429C0" w:rsidTr="00CB4549">
        <w:trPr>
          <w:trHeight w:val="15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014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ქვემო ქართლ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99F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740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ცხენის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740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ახალსოფლის ტერიტორიულ ერთეულში, 2315 მოსახლით და 3 სოფლით, ემსახურება 3 ექიმი და 3 ექთანი, საცხენისში ცხოვრობს 432 მოსახლე.  ამბულატორია არის ახალსოფელშიც და საცხენისში - განთავსებულია საბავშვო ბაღის შენობაში;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F943E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275FA" w14:textId="7B3523B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B02415" w14:textId="5744DFBF" w:rsidTr="00CB4549">
        <w:trPr>
          <w:trHeight w:val="18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D8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A99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ბოლნის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78F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ვანათი/ხატისოფელ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92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რაჭისუბნის/რატევანის ტერიტორიულ ერთეულში, 3732  მოსახლით და 6 სოფლით, ემსახურება 4 ექიმი და 6  ექთანი, ვანათში ცხოვრობს 510 მოსახლე.  ამბულატორია არის რაჭისუბანში, რატევანში (საკრებულოში) და  ვანათში ; ექიმი სკოლის შენობაშია განთავსებული; 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82818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879C2" w14:textId="40A8979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F494913" w14:textId="5F73B302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263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540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B6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იდი სმადა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19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ჩორჩანის ტერიტორიულ ერთეულში, 794 მოსახლით და 3 სოფლით, ემსახურება 1 ექიმი და 1 ექთანი, დიდ სმადაში ცხოვრობს 271  მოსახლე. 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D1E1E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I?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4205" w14:textId="1ECC9A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8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A544E05" w14:textId="4F9CA20B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587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6D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594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ლაშე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AAE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მლაშე/ზარზმის ტერიტორიულ ერთეულში, 830 მოსახლით და 5 სოფლით, ემსახურება 1 ექიმი და 2 ექთანი, მლაშეში ცხოვრობს 236  მოსახლე. 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D3E711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I?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14CF3" w14:textId="2A43A92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F047BA9" w14:textId="17F1CEA9" w:rsidTr="00CB4549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F41DD4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CD391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B7D68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ახვეტილა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481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აღალმთიანი, შედის შახვეტილას ტერიტორიულ ერთეულში, 181 მოსახლით და 8 სოფლით, ემსახურება 1 ექთანი, შახვეტილაში ცხოვრობს 99  მოსახლე. 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თხოვენ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ექიმის დამატებას, ამბულატორია არ არის.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მცირე ამბულატორია; ექთანი არის ამ სოფლიდან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EDDB5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EEB4" w14:textId="00BC4FB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gramStart"/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proofErr w:type="gramEnd"/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მსახურებ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მეტ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00712861" w14:textId="237F49E8" w:rsidTr="00CB4549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A08E1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B372E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C4D10C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ტ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1627" w14:textId="5D85D52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მატანი/საკობიანოს  ტერიტორიულ ერთეულში,   5626 მოსახლით და 8 სოფლით, ემსახურება 4 ექიმი და 4 ექთანი, არის  ამბულატორია მატანში (ლელა), თუმცა იგეგმება ახალი ამბულატორიის მშენებლობა 2019 წელს. </w:t>
            </w:r>
            <w:proofErr w:type="gramStart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ყველაზე</w:t>
            </w:r>
            <w:proofErr w:type="gramEnd"/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დიდი სოფელია მატანი (4451მოსახლე), მომდევნო დიდი დასახლება 200-300 კაციანია (ყვარელწყალი და ქორეთი)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23C60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30CF1" w14:textId="534A516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ქედ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3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1 7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39941F08" w14:textId="58545436" w:rsidTr="00CB4549">
        <w:trPr>
          <w:trHeight w:val="34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026D44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AB574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ჯაან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43F305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შე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718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ახაშნის ტერიტორიულ ერთეულში,  2420მოსახლით და 1 სოფლით, ემსახურება 2 ექიმი და 2 ექთანი,   ასაშენებელია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69740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F9394" w14:textId="6521D24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-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lastRenderedPageBreak/>
              <w:t>საშუალოდ</w:t>
            </w:r>
          </w:p>
        </w:tc>
      </w:tr>
      <w:tr w:rsidR="00CB4549" w:rsidRPr="002815CC" w14:paraId="79920319" w14:textId="5A3D672F" w:rsidTr="00CB4549">
        <w:trPr>
          <w:trHeight w:val="11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77597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B0D33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ელავ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5A4F2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ხოდაშე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D3B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ქვემო ხოდაშენი/ბუშეტის ტერიტორიულ ერთეულში,  2367 მოსახლით და 2 სოფლით, ემსახურება 2 ექიმი და 4 ექთანი, შიგ ქვემო ხოდაშენში ცხოვრობს 1277  მოსახლე.  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5218E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C6ECA" w14:textId="5D8CEEB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</w:p>
        </w:tc>
      </w:tr>
      <w:tr w:rsidR="00CB4549" w:rsidRPr="002815CC" w14:paraId="30AE4657" w14:textId="7222E065" w:rsidTr="00CB4549">
        <w:trPr>
          <w:trHeight w:val="12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18DC43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6ADB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293019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ამარი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D20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ჭიაურის ტერიტორიულ ერთეულში,  2411 მოსახლით და 4 სოფლით, ემსახურება 3 ექიმი და 3 ექთანი, შიგ თამარიანში ცხოვრობს 694  მოსახლე (ჭიაურში 1044); ასაშენებელია მცირე ამბულატორია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D3494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7788E" w14:textId="02AFE00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E85A5EA" w14:textId="1CA8BA2D" w:rsidTr="00CB4549">
        <w:trPr>
          <w:trHeight w:val="1433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CD378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3D7C0D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70D8B3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7CA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რეშფერანის ტერიტორიულ ერთეულში,  928 მოსახლით და 5 სოფლით, ემსახურება 1 ექიმი და 1 ექთანი, შიგ არეშფერანში ცხოვრობს 278  მოსახლე (ყველაზე დიდი დასახლებაა)  ასაშენებელია დიდი ამბულატორია; ზედა და ქვემო ბოლქვში (272+132 მოსახლე) ითხოვენ ექთნის დამატება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95951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?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B1AFB" w14:textId="3031CFFF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56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6E9870E" w14:textId="2F46BF5D" w:rsidTr="00CB4549">
        <w:trPr>
          <w:trHeight w:val="118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3AE6F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BA525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F6971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წიმი, რაჭისუბან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6CD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შრომა/მაწიმის ტერიტორიულ ერთეულში,  2418 მოსახლით და 4 სოფლით, ემსახურება 4 ექიმი და 4 ექთანი, მაწიმში ცხოვრობს 618  მოსახლე, რაჭისუბანში -68  (შრომაში 1299)  ასაშენებელია დიდი ამბულატორია;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729C7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824C2" w14:textId="02053B9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62C63F2" w14:textId="4716F560" w:rsidTr="00CB4549">
        <w:trPr>
          <w:trHeight w:val="9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EFE4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იდა ქართლი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E9E2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ორი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4F66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ტინისხიდი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DEA3E" w14:textId="724FF8A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ტინისხიდის  ტერიტორიულ ერთეულში, 2887 მოსახლით და 3 სოფლით, ემსახურება 2 ექიმი და 2 ექთანი, ასაშენებელია დიდი ამბულატორია; ტინისხიდში უშუალოდ ცხოვრობს 1795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ე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E02D0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047FA" w14:textId="1DCCB59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7B8E537C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1E25BA27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863389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017FE60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2A98D11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5D9580D2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sectPr w:rsidR="006C351F" w:rsidRPr="002815CC" w:rsidSect="00CB45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7C8975" w15:done="0"/>
  <w15:commentEx w15:paraId="093D29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7F1"/>
    <w:multiLevelType w:val="hybridMultilevel"/>
    <w:tmpl w:val="D2243D02"/>
    <w:lvl w:ilvl="0" w:tplc="D2CC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C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C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5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4E2F66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7F0C"/>
    <w:multiLevelType w:val="hybridMultilevel"/>
    <w:tmpl w:val="80A8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D41A1"/>
    <w:multiLevelType w:val="hybridMultilevel"/>
    <w:tmpl w:val="EC565F7E"/>
    <w:lvl w:ilvl="0" w:tplc="EB12D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A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D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3C24846"/>
    <w:multiLevelType w:val="hybridMultilevel"/>
    <w:tmpl w:val="BCBA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F484C"/>
    <w:multiLevelType w:val="hybridMultilevel"/>
    <w:tmpl w:val="BBD44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DF4868"/>
    <w:multiLevelType w:val="hybridMultilevel"/>
    <w:tmpl w:val="DD1636AE"/>
    <w:lvl w:ilvl="0" w:tplc="0C92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6B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6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0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800E3D"/>
    <w:multiLevelType w:val="hybridMultilevel"/>
    <w:tmpl w:val="C05E5B52"/>
    <w:lvl w:ilvl="0" w:tplc="D3064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C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4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8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7C10E8"/>
    <w:multiLevelType w:val="hybridMultilevel"/>
    <w:tmpl w:val="9F5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202D5"/>
    <w:multiLevelType w:val="hybridMultilevel"/>
    <w:tmpl w:val="AF6AFD92"/>
    <w:lvl w:ilvl="0" w:tplc="6E74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4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8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E1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6C341B"/>
    <w:multiLevelType w:val="hybridMultilevel"/>
    <w:tmpl w:val="5CE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B1460"/>
    <w:multiLevelType w:val="hybridMultilevel"/>
    <w:tmpl w:val="B6CC25D2"/>
    <w:lvl w:ilvl="0" w:tplc="5FF0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9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3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F14800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60AC"/>
    <w:multiLevelType w:val="hybridMultilevel"/>
    <w:tmpl w:val="AFE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374C">
      <w:numFmt w:val="bullet"/>
      <w:lvlText w:val="•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F05F9"/>
    <w:multiLevelType w:val="hybridMultilevel"/>
    <w:tmpl w:val="B4A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1755"/>
    <w:multiLevelType w:val="hybridMultilevel"/>
    <w:tmpl w:val="9C0A9C9E"/>
    <w:lvl w:ilvl="0" w:tplc="C044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A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21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0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4A58B0"/>
    <w:multiLevelType w:val="hybridMultilevel"/>
    <w:tmpl w:val="41D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00850"/>
    <w:multiLevelType w:val="hybridMultilevel"/>
    <w:tmpl w:val="2398D70C"/>
    <w:lvl w:ilvl="0" w:tplc="9098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E8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0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A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0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B443AC"/>
    <w:multiLevelType w:val="hybridMultilevel"/>
    <w:tmpl w:val="A1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31E41"/>
    <w:multiLevelType w:val="hybridMultilevel"/>
    <w:tmpl w:val="D6CAA266"/>
    <w:lvl w:ilvl="0" w:tplc="9CB0A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8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0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C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FE17E4"/>
    <w:multiLevelType w:val="hybridMultilevel"/>
    <w:tmpl w:val="62E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C2BA2"/>
    <w:multiLevelType w:val="hybridMultilevel"/>
    <w:tmpl w:val="614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64"/>
    <w:multiLevelType w:val="hybridMultilevel"/>
    <w:tmpl w:val="0E286118"/>
    <w:lvl w:ilvl="0" w:tplc="EF0E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33F34"/>
    <w:multiLevelType w:val="hybridMultilevel"/>
    <w:tmpl w:val="EE1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F5ADE"/>
    <w:multiLevelType w:val="hybridMultilevel"/>
    <w:tmpl w:val="5AEEF25C"/>
    <w:lvl w:ilvl="0" w:tplc="6C8E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9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8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2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4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B21DD9"/>
    <w:multiLevelType w:val="hybridMultilevel"/>
    <w:tmpl w:val="77AE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CF236D"/>
    <w:multiLevelType w:val="hybridMultilevel"/>
    <w:tmpl w:val="9A4A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E80F0D"/>
    <w:multiLevelType w:val="hybridMultilevel"/>
    <w:tmpl w:val="3F088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D15E7"/>
    <w:multiLevelType w:val="hybridMultilevel"/>
    <w:tmpl w:val="CDB2E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FD7D73"/>
    <w:multiLevelType w:val="hybridMultilevel"/>
    <w:tmpl w:val="E2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74A6B"/>
    <w:multiLevelType w:val="hybridMultilevel"/>
    <w:tmpl w:val="117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227CB"/>
    <w:multiLevelType w:val="hybridMultilevel"/>
    <w:tmpl w:val="AB2C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405B5"/>
    <w:multiLevelType w:val="hybridMultilevel"/>
    <w:tmpl w:val="48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852DD"/>
    <w:multiLevelType w:val="hybridMultilevel"/>
    <w:tmpl w:val="5BCA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B46F7"/>
    <w:multiLevelType w:val="hybridMultilevel"/>
    <w:tmpl w:val="89F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3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33"/>
  </w:num>
  <w:num w:numId="14">
    <w:abstractNumId w:val="27"/>
  </w:num>
  <w:num w:numId="15">
    <w:abstractNumId w:val="11"/>
  </w:num>
  <w:num w:numId="16">
    <w:abstractNumId w:val="20"/>
  </w:num>
  <w:num w:numId="17">
    <w:abstractNumId w:val="13"/>
  </w:num>
  <w:num w:numId="18">
    <w:abstractNumId w:val="14"/>
  </w:num>
  <w:num w:numId="19">
    <w:abstractNumId w:val="4"/>
  </w:num>
  <w:num w:numId="20">
    <w:abstractNumId w:val="29"/>
  </w:num>
  <w:num w:numId="21">
    <w:abstractNumId w:val="30"/>
  </w:num>
  <w:num w:numId="22">
    <w:abstractNumId w:val="16"/>
  </w:num>
  <w:num w:numId="23">
    <w:abstractNumId w:val="10"/>
  </w:num>
  <w:num w:numId="24">
    <w:abstractNumId w:val="32"/>
  </w:num>
  <w:num w:numId="25">
    <w:abstractNumId w:val="21"/>
  </w:num>
  <w:num w:numId="26">
    <w:abstractNumId w:val="5"/>
  </w:num>
  <w:num w:numId="27">
    <w:abstractNumId w:val="2"/>
  </w:num>
  <w:num w:numId="28">
    <w:abstractNumId w:val="1"/>
  </w:num>
  <w:num w:numId="29">
    <w:abstractNumId w:val="8"/>
  </w:num>
  <w:num w:numId="30">
    <w:abstractNumId w:val="34"/>
  </w:num>
  <w:num w:numId="31">
    <w:abstractNumId w:val="23"/>
  </w:num>
  <w:num w:numId="32">
    <w:abstractNumId w:val="18"/>
  </w:num>
  <w:num w:numId="33">
    <w:abstractNumId w:val="25"/>
  </w:num>
  <w:num w:numId="34">
    <w:abstractNumId w:val="28"/>
  </w:num>
  <w:num w:numId="3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  <w15:person w15:author="Tamar Gabunia">
    <w15:presenceInfo w15:providerId="AD" w15:userId="S-1-5-21-814208047-3971608839-2166339660-10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4"/>
    <w:rsid w:val="000039BE"/>
    <w:rsid w:val="00011513"/>
    <w:rsid w:val="00031719"/>
    <w:rsid w:val="000542F7"/>
    <w:rsid w:val="00062BDD"/>
    <w:rsid w:val="00064064"/>
    <w:rsid w:val="00065B46"/>
    <w:rsid w:val="00090AC4"/>
    <w:rsid w:val="000B1F7D"/>
    <w:rsid w:val="000C46A1"/>
    <w:rsid w:val="000E029E"/>
    <w:rsid w:val="000E174F"/>
    <w:rsid w:val="001109E8"/>
    <w:rsid w:val="0011334C"/>
    <w:rsid w:val="00113C1B"/>
    <w:rsid w:val="00154CEA"/>
    <w:rsid w:val="001E3AEE"/>
    <w:rsid w:val="00206EBC"/>
    <w:rsid w:val="002815CC"/>
    <w:rsid w:val="002C19D0"/>
    <w:rsid w:val="002D4F7A"/>
    <w:rsid w:val="002E6EBC"/>
    <w:rsid w:val="00331F34"/>
    <w:rsid w:val="00332CC0"/>
    <w:rsid w:val="003509F1"/>
    <w:rsid w:val="00380F87"/>
    <w:rsid w:val="003D7C2A"/>
    <w:rsid w:val="00427F58"/>
    <w:rsid w:val="00440AC6"/>
    <w:rsid w:val="00467B29"/>
    <w:rsid w:val="00491F90"/>
    <w:rsid w:val="004B72BA"/>
    <w:rsid w:val="004C7CE9"/>
    <w:rsid w:val="00522F6E"/>
    <w:rsid w:val="0057098C"/>
    <w:rsid w:val="00584339"/>
    <w:rsid w:val="00592AFE"/>
    <w:rsid w:val="005A2443"/>
    <w:rsid w:val="005A3D01"/>
    <w:rsid w:val="005B3184"/>
    <w:rsid w:val="005B5135"/>
    <w:rsid w:val="0063011E"/>
    <w:rsid w:val="00640416"/>
    <w:rsid w:val="00645F97"/>
    <w:rsid w:val="00651190"/>
    <w:rsid w:val="00652448"/>
    <w:rsid w:val="00657103"/>
    <w:rsid w:val="00664953"/>
    <w:rsid w:val="0067410F"/>
    <w:rsid w:val="00690447"/>
    <w:rsid w:val="006A2378"/>
    <w:rsid w:val="006A3C0F"/>
    <w:rsid w:val="006B4581"/>
    <w:rsid w:val="006C351F"/>
    <w:rsid w:val="006C4880"/>
    <w:rsid w:val="006C4BAE"/>
    <w:rsid w:val="00711AC0"/>
    <w:rsid w:val="00711BEE"/>
    <w:rsid w:val="0071415D"/>
    <w:rsid w:val="0072333E"/>
    <w:rsid w:val="00742677"/>
    <w:rsid w:val="00745286"/>
    <w:rsid w:val="00746745"/>
    <w:rsid w:val="007834D8"/>
    <w:rsid w:val="0078523A"/>
    <w:rsid w:val="007B078F"/>
    <w:rsid w:val="007C5FFD"/>
    <w:rsid w:val="007F16D3"/>
    <w:rsid w:val="007F5D9E"/>
    <w:rsid w:val="008154CE"/>
    <w:rsid w:val="00853B21"/>
    <w:rsid w:val="00855698"/>
    <w:rsid w:val="00863020"/>
    <w:rsid w:val="00897575"/>
    <w:rsid w:val="008B1CD2"/>
    <w:rsid w:val="008B7777"/>
    <w:rsid w:val="008E40DC"/>
    <w:rsid w:val="008F0535"/>
    <w:rsid w:val="0092334E"/>
    <w:rsid w:val="00944D2B"/>
    <w:rsid w:val="0099282C"/>
    <w:rsid w:val="009C4309"/>
    <w:rsid w:val="009C4E59"/>
    <w:rsid w:val="009E5277"/>
    <w:rsid w:val="00A15A49"/>
    <w:rsid w:val="00A658D8"/>
    <w:rsid w:val="00A701C5"/>
    <w:rsid w:val="00A76BBC"/>
    <w:rsid w:val="00AC721A"/>
    <w:rsid w:val="00B026BD"/>
    <w:rsid w:val="00B16E19"/>
    <w:rsid w:val="00B2445E"/>
    <w:rsid w:val="00B4532F"/>
    <w:rsid w:val="00B8254B"/>
    <w:rsid w:val="00B90B24"/>
    <w:rsid w:val="00B911CB"/>
    <w:rsid w:val="00BE1A88"/>
    <w:rsid w:val="00C329AE"/>
    <w:rsid w:val="00C400BC"/>
    <w:rsid w:val="00C74187"/>
    <w:rsid w:val="00C83F10"/>
    <w:rsid w:val="00C93463"/>
    <w:rsid w:val="00CB4549"/>
    <w:rsid w:val="00CC5C28"/>
    <w:rsid w:val="00CE7F05"/>
    <w:rsid w:val="00D0168C"/>
    <w:rsid w:val="00D03394"/>
    <w:rsid w:val="00D169C4"/>
    <w:rsid w:val="00D6398A"/>
    <w:rsid w:val="00D93904"/>
    <w:rsid w:val="00DB5835"/>
    <w:rsid w:val="00DB5949"/>
    <w:rsid w:val="00DF4879"/>
    <w:rsid w:val="00E134D5"/>
    <w:rsid w:val="00E47D94"/>
    <w:rsid w:val="00E54531"/>
    <w:rsid w:val="00EB5243"/>
    <w:rsid w:val="00EE6C64"/>
    <w:rsid w:val="00F03909"/>
    <w:rsid w:val="00F10259"/>
    <w:rsid w:val="00F1270D"/>
    <w:rsid w:val="00F14D5B"/>
    <w:rsid w:val="00F62E56"/>
    <w:rsid w:val="00F67A09"/>
    <w:rsid w:val="00F7302A"/>
    <w:rsid w:val="00F83A73"/>
    <w:rsid w:val="00FD605B"/>
    <w:rsid w:val="00FD77E8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C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39"/>
    <w:pPr>
      <w:ind w:left="720"/>
      <w:contextualSpacing/>
    </w:pPr>
  </w:style>
  <w:style w:type="table" w:styleId="TableGrid">
    <w:name w:val="Table Grid"/>
    <w:basedOn w:val="TableNormal"/>
    <w:uiPriority w:val="39"/>
    <w:rsid w:val="007F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39"/>
    <w:pPr>
      <w:ind w:left="720"/>
      <w:contextualSpacing/>
    </w:pPr>
  </w:style>
  <w:style w:type="table" w:styleId="TableGrid">
    <w:name w:val="Table Grid"/>
    <w:basedOn w:val="TableNormal"/>
    <w:uiPriority w:val="39"/>
    <w:rsid w:val="007F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0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6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D726-3903-4821-AD66-90949D5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abunia</dc:creator>
  <cp:lastModifiedBy>Ketevan Goginashvili</cp:lastModifiedBy>
  <cp:revision>31</cp:revision>
  <dcterms:created xsi:type="dcterms:W3CDTF">2019-10-02T11:05:00Z</dcterms:created>
  <dcterms:modified xsi:type="dcterms:W3CDTF">2019-10-09T14:15:00Z</dcterms:modified>
</cp:coreProperties>
</file>